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A7" w:rsidRDefault="00003DA7" w:rsidP="00003DA7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</w:p>
    <w:p w:rsidR="00003DA7" w:rsidRDefault="00003DA7" w:rsidP="00003DA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сновной образовательной программе</w:t>
      </w:r>
    </w:p>
    <w:p w:rsidR="00003DA7" w:rsidRDefault="00003DA7" w:rsidP="00003DA7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ого общего образования Муниципального</w:t>
      </w:r>
    </w:p>
    <w:p w:rsidR="00003DA7" w:rsidRDefault="00003DA7" w:rsidP="00003DA7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ого  общеобразовательного</w:t>
      </w:r>
    </w:p>
    <w:p w:rsidR="00003DA7" w:rsidRDefault="00003DA7" w:rsidP="00003DA7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я «Средняя общеобразовательная школа № 23»</w:t>
      </w:r>
    </w:p>
    <w:p w:rsidR="00003DA7" w:rsidRDefault="00003DA7" w:rsidP="00003DA7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овая  редакция)</w:t>
      </w:r>
    </w:p>
    <w:p w:rsidR="00003DA7" w:rsidRDefault="00003DA7" w:rsidP="00003DA7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ная приказом №26/2 от 01.06.2016г   </w:t>
      </w:r>
    </w:p>
    <w:p w:rsidR="00003DA7" w:rsidRDefault="00003DA7" w:rsidP="00003DA7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«Об утверждении Основной образовательной </w:t>
      </w:r>
    </w:p>
    <w:p w:rsidR="00003DA7" w:rsidRDefault="00003DA7" w:rsidP="00003DA7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начального общего образования в новой редакции»)</w:t>
      </w:r>
    </w:p>
    <w:p w:rsidR="00003DA7" w:rsidRPr="003E2E04" w:rsidRDefault="00003DA7" w:rsidP="00003D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DA7" w:rsidRPr="003E2E04" w:rsidRDefault="00003DA7" w:rsidP="00003D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DA7" w:rsidRPr="003E2E04" w:rsidRDefault="00003DA7" w:rsidP="00003D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DA7" w:rsidRPr="003E2E04" w:rsidRDefault="00003DA7" w:rsidP="00003D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DA7" w:rsidRPr="003E2E04" w:rsidRDefault="00003DA7" w:rsidP="00003D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DA7" w:rsidRPr="003E2E04" w:rsidRDefault="00003DA7" w:rsidP="00003D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DA7" w:rsidRPr="003E2E04" w:rsidRDefault="00003DA7" w:rsidP="00003D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DA7" w:rsidRPr="003E2E04" w:rsidRDefault="00003DA7" w:rsidP="00003D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DA7" w:rsidRPr="003E2E04" w:rsidRDefault="00003DA7" w:rsidP="00003D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DA7" w:rsidRDefault="00003DA7" w:rsidP="00003D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DA7" w:rsidRPr="003E2E04" w:rsidRDefault="00003DA7" w:rsidP="00003D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DA7" w:rsidRPr="00015DFA" w:rsidRDefault="00003DA7" w:rsidP="00003D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3DA7" w:rsidRPr="00015DFA" w:rsidRDefault="00003DA7" w:rsidP="00003D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5DFA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003DA7" w:rsidRDefault="00003DA7" w:rsidP="00003D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5DFA"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:rsidR="00003DA7" w:rsidRPr="00015DFA" w:rsidRDefault="00003DA7" w:rsidP="00003D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5DFA">
        <w:rPr>
          <w:rFonts w:ascii="Times New Roman" w:hAnsi="Times New Roman" w:cs="Times New Roman"/>
          <w:sz w:val="28"/>
          <w:szCs w:val="28"/>
        </w:rPr>
        <w:t xml:space="preserve"> «Литературное чтение»</w:t>
      </w:r>
    </w:p>
    <w:p w:rsidR="00003DA7" w:rsidRPr="00015DFA" w:rsidRDefault="00003DA7" w:rsidP="00003D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 классы</w:t>
      </w:r>
    </w:p>
    <w:p w:rsidR="00003DA7" w:rsidRPr="00015DFA" w:rsidRDefault="00003DA7" w:rsidP="00003D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3DA7" w:rsidRPr="003E2E04" w:rsidRDefault="00003DA7" w:rsidP="00003D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3DA7" w:rsidRDefault="00003DA7" w:rsidP="00003DA7">
      <w:pPr>
        <w:spacing w:after="0"/>
        <w:jc w:val="right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48377C">
        <w:rPr>
          <w:rFonts w:ascii="Times New Roman" w:eastAsia="Times New Roman" w:hAnsi="Times New Roman"/>
          <w:color w:val="000000"/>
          <w:sz w:val="28"/>
          <w:lang w:eastAsia="ru-RU"/>
        </w:rPr>
        <w:t>Составител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и</w:t>
      </w:r>
      <w:r w:rsidRPr="0048377C">
        <w:rPr>
          <w:rFonts w:ascii="Times New Roman" w:eastAsia="Times New Roman" w:hAnsi="Times New Roman"/>
          <w:color w:val="000000"/>
          <w:sz w:val="28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Балыкина С.В.</w:t>
      </w:r>
    </w:p>
    <w:p w:rsidR="00003DA7" w:rsidRDefault="00003DA7" w:rsidP="00003DA7">
      <w:pPr>
        <w:spacing w:after="0"/>
        <w:jc w:val="right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Винер Т.Н.</w:t>
      </w:r>
    </w:p>
    <w:p w:rsidR="00003DA7" w:rsidRDefault="00003DA7" w:rsidP="00003DA7">
      <w:pPr>
        <w:spacing w:after="0"/>
        <w:jc w:val="right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Гайфулина Е.Л.</w:t>
      </w:r>
    </w:p>
    <w:p w:rsidR="00003DA7" w:rsidRDefault="00003DA7" w:rsidP="00003DA7">
      <w:pPr>
        <w:spacing w:after="0"/>
        <w:jc w:val="right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Золотухина М.В.</w:t>
      </w:r>
    </w:p>
    <w:p w:rsidR="00003DA7" w:rsidRDefault="00003DA7" w:rsidP="00003DA7">
      <w:pPr>
        <w:spacing w:after="0"/>
        <w:jc w:val="right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Логинова А.М.</w:t>
      </w:r>
    </w:p>
    <w:p w:rsidR="00003DA7" w:rsidRDefault="00003DA7" w:rsidP="00003DA7">
      <w:pPr>
        <w:spacing w:after="0"/>
        <w:jc w:val="right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Собянина Н.А.</w:t>
      </w:r>
    </w:p>
    <w:p w:rsidR="00003DA7" w:rsidRDefault="00003DA7" w:rsidP="00003DA7">
      <w:pPr>
        <w:spacing w:after="0"/>
        <w:jc w:val="right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Стержанова В.А.</w:t>
      </w:r>
    </w:p>
    <w:p w:rsidR="00003DA7" w:rsidRDefault="00003DA7" w:rsidP="00003DA7">
      <w:pPr>
        <w:spacing w:after="0"/>
        <w:jc w:val="right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Слюсарь Л.Г.</w:t>
      </w:r>
    </w:p>
    <w:p w:rsidR="00003DA7" w:rsidRDefault="00003DA7" w:rsidP="00003DA7">
      <w:pPr>
        <w:spacing w:after="0"/>
        <w:jc w:val="right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Стригунова О.П.</w:t>
      </w:r>
    </w:p>
    <w:p w:rsidR="00003DA7" w:rsidRDefault="00003DA7" w:rsidP="00003DA7">
      <w:pPr>
        <w:spacing w:after="0"/>
        <w:jc w:val="right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Ткачева М.П.</w:t>
      </w:r>
    </w:p>
    <w:p w:rsidR="00003DA7" w:rsidRDefault="00003DA7" w:rsidP="00003DA7">
      <w:pPr>
        <w:spacing w:after="0"/>
        <w:jc w:val="right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003DA7" w:rsidRDefault="00003DA7" w:rsidP="00003DA7">
      <w:pPr>
        <w:spacing w:after="0"/>
        <w:jc w:val="right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003DA7" w:rsidRDefault="00003DA7" w:rsidP="00003DA7">
      <w:pPr>
        <w:spacing w:after="0"/>
        <w:jc w:val="right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003DA7" w:rsidRPr="003E2E04" w:rsidRDefault="00003DA7" w:rsidP="00003D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3DA7" w:rsidRPr="003E2E04" w:rsidRDefault="00003DA7" w:rsidP="00003D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3DA7" w:rsidRPr="003E2E04" w:rsidRDefault="00003DA7" w:rsidP="00003D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3DA7" w:rsidRPr="003E2E04" w:rsidRDefault="00003DA7" w:rsidP="00003D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3DA7" w:rsidRPr="003E2E04" w:rsidRDefault="00003DA7" w:rsidP="00003D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3DA7" w:rsidRPr="003E2E04" w:rsidRDefault="00003DA7" w:rsidP="00003D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3DA7" w:rsidRPr="003E2E04" w:rsidRDefault="00003DA7" w:rsidP="00003D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E04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Литературное чтение»</w:t>
      </w:r>
    </w:p>
    <w:p w:rsidR="00003DA7" w:rsidRPr="003E2E04" w:rsidRDefault="00003DA7" w:rsidP="00003DA7">
      <w:pPr>
        <w:spacing w:after="280" w:afterAutospacing="1"/>
        <w:rPr>
          <w:rFonts w:ascii="Times New Roman" w:hAnsi="Times New Roman" w:cs="Times New Roman"/>
          <w:b/>
          <w:sz w:val="24"/>
          <w:szCs w:val="24"/>
        </w:rPr>
      </w:pPr>
      <w:r w:rsidRPr="003E2E04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003DA7" w:rsidRPr="003E2E04" w:rsidRDefault="00003DA7" w:rsidP="00003DA7">
      <w:pPr>
        <w:spacing w:after="28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E2E04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003DA7" w:rsidRPr="003E2E04" w:rsidRDefault="00003DA7" w:rsidP="00003DA7">
      <w:pPr>
        <w:spacing w:after="28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E2E04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003DA7" w:rsidRPr="003E2E04" w:rsidRDefault="00003DA7" w:rsidP="00003DA7">
      <w:pPr>
        <w:spacing w:after="28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E2E04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003DA7" w:rsidRPr="003E2E04" w:rsidRDefault="00003DA7" w:rsidP="00003DA7">
      <w:pPr>
        <w:spacing w:after="28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E2E04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003DA7" w:rsidRPr="003E2E04" w:rsidRDefault="00003DA7" w:rsidP="00003DA7">
      <w:pPr>
        <w:spacing w:after="28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E2E04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03DA7" w:rsidRPr="003E2E04" w:rsidRDefault="00003DA7" w:rsidP="00003DA7">
      <w:pPr>
        <w:spacing w:after="28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E2E04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03DA7" w:rsidRPr="003E2E04" w:rsidRDefault="00003DA7" w:rsidP="00003DA7">
      <w:pPr>
        <w:spacing w:after="28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E2E04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003DA7" w:rsidRPr="003E2E04" w:rsidRDefault="00003DA7" w:rsidP="00003DA7">
      <w:pPr>
        <w:spacing w:after="28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E2E04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03DA7" w:rsidRPr="003E2E04" w:rsidRDefault="00003DA7" w:rsidP="00003DA7">
      <w:pPr>
        <w:spacing w:after="28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E2E04">
        <w:rPr>
          <w:rFonts w:ascii="Times New Roman" w:hAnsi="Times New Roman" w:cs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03DA7" w:rsidRPr="003E2E04" w:rsidRDefault="00003DA7" w:rsidP="00003DA7">
      <w:pPr>
        <w:spacing w:after="28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E2E04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03DA7" w:rsidRPr="003E2E04" w:rsidRDefault="00003DA7" w:rsidP="00003DA7">
      <w:pPr>
        <w:spacing w:after="28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E04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003DA7" w:rsidRPr="003E2E04" w:rsidRDefault="00003DA7" w:rsidP="00003DA7">
      <w:pPr>
        <w:spacing w:after="28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E2E04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003DA7" w:rsidRPr="003E2E04" w:rsidRDefault="00003DA7" w:rsidP="00003DA7">
      <w:pPr>
        <w:spacing w:after="28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E2E04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003DA7" w:rsidRPr="003E2E04" w:rsidRDefault="00003DA7" w:rsidP="00003DA7">
      <w:pPr>
        <w:spacing w:after="28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E2E04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03DA7" w:rsidRPr="003E2E04" w:rsidRDefault="00003DA7" w:rsidP="00003DA7">
      <w:pPr>
        <w:spacing w:after="28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E2E04">
        <w:rPr>
          <w:rFonts w:ascii="Times New Roman" w:hAnsi="Times New Roman" w:cs="Times New Roman"/>
          <w:sz w:val="24"/>
          <w:szCs w:val="24"/>
        </w:rPr>
        <w:lastRenderedPageBreak/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03DA7" w:rsidRPr="003E2E04" w:rsidRDefault="00003DA7" w:rsidP="00003DA7">
      <w:pPr>
        <w:spacing w:after="28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E2E04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003DA7" w:rsidRPr="003E2E04" w:rsidRDefault="00003DA7" w:rsidP="00003DA7">
      <w:pPr>
        <w:spacing w:after="28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E2E04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003DA7" w:rsidRPr="003E2E04" w:rsidRDefault="00003DA7" w:rsidP="00003DA7">
      <w:pPr>
        <w:spacing w:after="28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E2E04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003DA7" w:rsidRPr="003E2E04" w:rsidRDefault="00003DA7" w:rsidP="00003DA7">
      <w:pPr>
        <w:spacing w:after="28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E2E04"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003DA7" w:rsidRPr="003E2E04" w:rsidRDefault="00003DA7" w:rsidP="00003DA7">
      <w:pPr>
        <w:spacing w:after="28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E2E04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003DA7" w:rsidRPr="003E2E04" w:rsidRDefault="00003DA7" w:rsidP="00003DA7">
      <w:pPr>
        <w:spacing w:after="28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E2E04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003DA7" w:rsidRPr="003E2E04" w:rsidRDefault="00003DA7" w:rsidP="00003DA7">
      <w:pPr>
        <w:spacing w:after="28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E2E04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003DA7" w:rsidRPr="003E2E04" w:rsidRDefault="00003DA7" w:rsidP="00003DA7">
      <w:pPr>
        <w:spacing w:after="28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E2E04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03DA7" w:rsidRPr="003E2E04" w:rsidRDefault="00003DA7" w:rsidP="00003DA7">
      <w:pPr>
        <w:spacing w:after="28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E2E04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003DA7" w:rsidRPr="003E2E04" w:rsidRDefault="00003DA7" w:rsidP="00003DA7">
      <w:pPr>
        <w:spacing w:after="28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E2E04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и с содержанием </w:t>
      </w:r>
      <w:r w:rsidRPr="003E2E04">
        <w:rPr>
          <w:rFonts w:ascii="Times New Roman" w:hAnsi="Times New Roman" w:cs="Times New Roman"/>
          <w:sz w:val="24"/>
          <w:szCs w:val="24"/>
        </w:rPr>
        <w:t xml:space="preserve"> учебного предмета;</w:t>
      </w:r>
    </w:p>
    <w:p w:rsidR="00003DA7" w:rsidRPr="003E2E04" w:rsidRDefault="00003DA7" w:rsidP="00003DA7">
      <w:pPr>
        <w:spacing w:after="28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E2E04">
        <w:rPr>
          <w:rFonts w:ascii="Times New Roman" w:hAnsi="Times New Roman" w:cs="Times New Roman"/>
          <w:sz w:val="24"/>
          <w:szCs w:val="24"/>
        </w:rPr>
        <w:lastRenderedPageBreak/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003DA7" w:rsidRPr="003E2E04" w:rsidRDefault="00003DA7" w:rsidP="00003D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E04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  <w:r w:rsidRPr="003E2E04">
        <w:rPr>
          <w:rFonts w:ascii="Times New Roman" w:hAnsi="Times New Roman" w:cs="Times New Roman"/>
          <w:sz w:val="24"/>
          <w:szCs w:val="24"/>
        </w:rPr>
        <w:t xml:space="preserve"> в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и с содержанием </w:t>
      </w:r>
      <w:r w:rsidRPr="003E2E04">
        <w:rPr>
          <w:rFonts w:ascii="Times New Roman" w:hAnsi="Times New Roman" w:cs="Times New Roman"/>
          <w:sz w:val="24"/>
          <w:szCs w:val="24"/>
        </w:rPr>
        <w:t xml:space="preserve"> учебного предмета; формирование начального уровня культуры пользования словарями в системе универсальных учебных действий.</w:t>
      </w:r>
      <w:r w:rsidRPr="003E2E04">
        <w:rPr>
          <w:rFonts w:ascii="Times New Roman" w:hAnsi="Times New Roman" w:cs="Times New Roman"/>
          <w:sz w:val="24"/>
          <w:szCs w:val="24"/>
        </w:rPr>
        <w:br/>
      </w:r>
    </w:p>
    <w:p w:rsidR="00003DA7" w:rsidRPr="003E2E04" w:rsidRDefault="00003DA7" w:rsidP="00003D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E04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003DA7" w:rsidRPr="003C5A1E" w:rsidRDefault="00003DA7" w:rsidP="00003D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12101"/>
      <w:r w:rsidRPr="003E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3C5A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дной русской литературы как одной из основных национально-культурных ценностей народа и мировой культуры, средства сохранения и передачи нравственных ценностей и традиций;</w:t>
      </w:r>
    </w:p>
    <w:p w:rsidR="00003DA7" w:rsidRPr="003C5A1E" w:rsidRDefault="00003DA7" w:rsidP="00003D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12102"/>
      <w:bookmarkEnd w:id="0"/>
      <w:r w:rsidRPr="003C5A1E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ознание значимости чтения на родном русском языке для личного развития; формирование представлений о мире, национальной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 на родном русском языке;</w:t>
      </w:r>
    </w:p>
    <w:p w:rsidR="00003DA7" w:rsidRPr="003C5A1E" w:rsidRDefault="00003DA7" w:rsidP="00003D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12103"/>
      <w:bookmarkEnd w:id="1"/>
      <w:r w:rsidRPr="003C5A1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003DA7" w:rsidRPr="003C5A1E" w:rsidRDefault="00003DA7" w:rsidP="00003D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12104"/>
      <w:bookmarkEnd w:id="2"/>
      <w:r w:rsidRPr="003C5A1E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 на родном русском языке;</w:t>
      </w:r>
    </w:p>
    <w:bookmarkEnd w:id="3"/>
    <w:p w:rsidR="00003DA7" w:rsidRPr="003E2E04" w:rsidRDefault="00003DA7" w:rsidP="00003D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E04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003DA7" w:rsidRPr="003E2E04" w:rsidRDefault="00003DA7" w:rsidP="00003DA7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E2E04">
        <w:rPr>
          <w:rFonts w:ascii="Times New Roman" w:hAnsi="Times New Roman"/>
          <w:color w:val="auto"/>
          <w:sz w:val="24"/>
          <w:szCs w:val="24"/>
        </w:rPr>
        <w:t>Выпускники при получении начального общего образования 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Обучающиеся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003DA7" w:rsidRPr="00AA3B78" w:rsidRDefault="00003DA7" w:rsidP="00003DA7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AA3B78">
        <w:rPr>
          <w:rFonts w:ascii="Times New Roman" w:hAnsi="Times New Roman"/>
          <w:color w:val="auto"/>
          <w:sz w:val="24"/>
          <w:szCs w:val="24"/>
        </w:rPr>
        <w:t>Обучаю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003DA7" w:rsidRPr="003E2E04" w:rsidRDefault="00003DA7" w:rsidP="00003DA7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E2E04">
        <w:rPr>
          <w:rFonts w:ascii="Times New Roman" w:hAnsi="Times New Roman"/>
          <w:color w:val="auto"/>
          <w:spacing w:val="-2"/>
          <w:sz w:val="24"/>
          <w:szCs w:val="24"/>
        </w:rPr>
        <w:t xml:space="preserve">Обучающиеся будут учиться полноценно воспринимать художественную литературу, воспроизводить в воображении словесные художественные образы, эмоционально отзываться на </w:t>
      </w:r>
      <w:r w:rsidRPr="003E2E04">
        <w:rPr>
          <w:rFonts w:ascii="Times New Roman" w:hAnsi="Times New Roman"/>
          <w:color w:val="auto"/>
          <w:spacing w:val="-4"/>
          <w:sz w:val="24"/>
          <w:szCs w:val="24"/>
        </w:rPr>
        <w:t xml:space="preserve">прочитанное, высказывать свою точку зрения и уважать мнение </w:t>
      </w:r>
      <w:r w:rsidRPr="003E2E04">
        <w:rPr>
          <w:rFonts w:ascii="Times New Roman" w:hAnsi="Times New Roman"/>
          <w:color w:val="auto"/>
          <w:spacing w:val="-2"/>
          <w:sz w:val="24"/>
          <w:szCs w:val="24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3E2E04">
        <w:rPr>
          <w:rFonts w:ascii="Times New Roman" w:hAnsi="Times New Roman"/>
          <w:color w:val="auto"/>
          <w:sz w:val="24"/>
          <w:szCs w:val="24"/>
        </w:rPr>
        <w:t>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</w:t>
      </w:r>
      <w:r w:rsidRPr="003E2E04">
        <w:rPr>
          <w:rFonts w:ascii="Times New Roman" w:hAnsi="Times New Roman"/>
          <w:color w:val="auto"/>
          <w:spacing w:val="-4"/>
          <w:sz w:val="24"/>
          <w:szCs w:val="24"/>
        </w:rPr>
        <w:t xml:space="preserve"> научатся соотносить собственный жизненный опыт с художественными  впечатлениями</w:t>
      </w:r>
      <w:r w:rsidRPr="003E2E04">
        <w:rPr>
          <w:rFonts w:ascii="Times New Roman" w:hAnsi="Times New Roman"/>
          <w:color w:val="auto"/>
          <w:sz w:val="24"/>
          <w:szCs w:val="24"/>
        </w:rPr>
        <w:t>.</w:t>
      </w:r>
    </w:p>
    <w:p w:rsidR="00003DA7" w:rsidRPr="003E2E04" w:rsidRDefault="00003DA7" w:rsidP="00003DA7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E2E04">
        <w:rPr>
          <w:rFonts w:ascii="Times New Roman" w:hAnsi="Times New Roman"/>
          <w:color w:val="auto"/>
          <w:sz w:val="24"/>
          <w:szCs w:val="24"/>
        </w:rPr>
        <w:t>При получении начального общего образования обучающиеся будут готовы к дальнейшему обучению и систематическому изучению литературы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003DA7" w:rsidRPr="003E2E04" w:rsidRDefault="00003DA7" w:rsidP="00003DA7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E2E04">
        <w:rPr>
          <w:rFonts w:ascii="Times New Roman" w:hAnsi="Times New Roman"/>
          <w:color w:val="auto"/>
          <w:sz w:val="24"/>
          <w:szCs w:val="24"/>
        </w:rPr>
        <w:lastRenderedPageBreak/>
        <w:t xml:space="preserve">Выпускники овладеют техникой чтения </w:t>
      </w:r>
      <w:r w:rsidRPr="003E2E04">
        <w:rPr>
          <w:rFonts w:ascii="Times New Roman" w:hAnsi="Times New Roman"/>
          <w:bCs/>
          <w:color w:val="auto"/>
          <w:sz w:val="24"/>
          <w:szCs w:val="24"/>
        </w:rPr>
        <w:t>(правильным плавным чтением, приближающимся к темпу нормальной речи)</w:t>
      </w:r>
      <w:r w:rsidRPr="003E2E04">
        <w:rPr>
          <w:rFonts w:ascii="Times New Roman" w:hAnsi="Times New Roman"/>
          <w:color w:val="auto"/>
          <w:sz w:val="24"/>
          <w:szCs w:val="24"/>
        </w:rPr>
        <w:t>, приемами пони</w:t>
      </w:r>
      <w:r w:rsidRPr="003E2E04">
        <w:rPr>
          <w:rFonts w:ascii="Times New Roman" w:hAnsi="Times New Roman"/>
          <w:color w:val="auto"/>
          <w:spacing w:val="2"/>
          <w:sz w:val="24"/>
          <w:szCs w:val="24"/>
        </w:rPr>
        <w:t xml:space="preserve">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</w:t>
      </w:r>
      <w:r w:rsidRPr="003E2E04">
        <w:rPr>
          <w:rFonts w:ascii="Times New Roman" w:hAnsi="Times New Roman"/>
          <w:color w:val="auto"/>
          <w:sz w:val="24"/>
          <w:szCs w:val="24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003DA7" w:rsidRPr="003E2E04" w:rsidRDefault="00003DA7" w:rsidP="00003DA7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3E2E04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бучающиеся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003DA7" w:rsidRPr="003E2E04" w:rsidRDefault="00003DA7" w:rsidP="00003DA7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3E2E04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ыпускники при получении начального общего образования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003DA7" w:rsidRPr="003E2E04" w:rsidRDefault="00003DA7" w:rsidP="00003DA7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3E2E04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003DA7" w:rsidRPr="003E2E04" w:rsidRDefault="00003DA7" w:rsidP="00003DA7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E2E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иды речевой и читательской деятельности</w:t>
      </w:r>
    </w:p>
    <w:p w:rsidR="00003DA7" w:rsidRPr="003E2E04" w:rsidRDefault="00003DA7" w:rsidP="00003DA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E0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003DA7" w:rsidRPr="003E2E04" w:rsidRDefault="00003DA7" w:rsidP="00003DA7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3E2E04">
        <w:rPr>
          <w:rStyle w:val="Zag11"/>
          <w:rFonts w:eastAsia="@Arial Unicode MS"/>
          <w:sz w:val="24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003DA7" w:rsidRPr="003E2E04" w:rsidRDefault="00003DA7" w:rsidP="00003DA7">
      <w:pPr>
        <w:pStyle w:val="21"/>
        <w:spacing w:line="240" w:lineRule="auto"/>
        <w:rPr>
          <w:rStyle w:val="Zag11"/>
          <w:b/>
          <w:sz w:val="24"/>
        </w:rPr>
      </w:pPr>
      <w:r w:rsidRPr="003E2E04">
        <w:rPr>
          <w:sz w:val="24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003DA7" w:rsidRPr="003E2E04" w:rsidRDefault="00003DA7" w:rsidP="00003DA7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3E2E04">
        <w:rPr>
          <w:rStyle w:val="Zag11"/>
          <w:rFonts w:eastAsia="@Arial Unicode MS"/>
          <w:sz w:val="24"/>
        </w:rPr>
        <w:t>читать со скоростью, позволяющей понимать смысл прочитанного;</w:t>
      </w:r>
    </w:p>
    <w:p w:rsidR="00003DA7" w:rsidRPr="003E2E04" w:rsidRDefault="00003DA7" w:rsidP="00003DA7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3E2E04">
        <w:rPr>
          <w:rStyle w:val="Zag11"/>
          <w:rFonts w:eastAsia="@Arial Unicode MS"/>
          <w:sz w:val="24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003DA7" w:rsidRPr="003E2E04" w:rsidRDefault="00003DA7" w:rsidP="00003DA7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3E2E04">
        <w:rPr>
          <w:rStyle w:val="Zag11"/>
          <w:rFonts w:eastAsia="@Arial Unicode MS"/>
          <w:sz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003DA7" w:rsidRPr="003E2E04" w:rsidRDefault="00003DA7" w:rsidP="00003DA7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3E2E04">
        <w:rPr>
          <w:rStyle w:val="Zag11"/>
          <w:rFonts w:eastAsia="@Arial Unicode MS"/>
          <w:sz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003DA7" w:rsidRPr="003E2E04" w:rsidRDefault="00003DA7" w:rsidP="00003DA7">
      <w:pPr>
        <w:pStyle w:val="21"/>
        <w:spacing w:line="240" w:lineRule="auto"/>
        <w:rPr>
          <w:rStyle w:val="Zag11"/>
          <w:rFonts w:eastAsia="@Arial Unicode MS"/>
          <w:sz w:val="24"/>
        </w:rPr>
      </w:pPr>
      <w:r w:rsidRPr="003E2E04">
        <w:rPr>
          <w:rStyle w:val="Zag11"/>
          <w:rFonts w:eastAsia="@Arial Unicode MS"/>
          <w:sz w:val="24"/>
        </w:rPr>
        <w:t>ориентироваться в содержании художественного, учебного и научно</w:t>
      </w:r>
      <w:r w:rsidRPr="003E2E04">
        <w:rPr>
          <w:rStyle w:val="Zag11"/>
          <w:rFonts w:eastAsia="@Arial Unicode MS"/>
          <w:sz w:val="24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003DA7" w:rsidRPr="003E2E04" w:rsidRDefault="00003DA7" w:rsidP="00003DA7">
      <w:pPr>
        <w:pStyle w:val="21"/>
        <w:spacing w:line="240" w:lineRule="auto"/>
        <w:rPr>
          <w:sz w:val="24"/>
        </w:rPr>
      </w:pPr>
      <w:r w:rsidRPr="003E2E04">
        <w:rPr>
          <w:iCs/>
          <w:spacing w:val="2"/>
          <w:sz w:val="24"/>
        </w:rPr>
        <w:t>для художественных текстов</w:t>
      </w:r>
      <w:r w:rsidRPr="003E2E04">
        <w:rPr>
          <w:spacing w:val="2"/>
          <w:sz w:val="24"/>
        </w:rPr>
        <w:t xml:space="preserve">: определять главную </w:t>
      </w:r>
      <w:r w:rsidRPr="003E2E04">
        <w:rPr>
          <w:sz w:val="24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3E2E04">
        <w:rPr>
          <w:spacing w:val="2"/>
          <w:sz w:val="24"/>
        </w:rPr>
        <w:t xml:space="preserve"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</w:r>
      <w:r w:rsidRPr="003E2E04">
        <w:rPr>
          <w:sz w:val="24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003DA7" w:rsidRPr="003E2E04" w:rsidRDefault="00003DA7" w:rsidP="00003DA7">
      <w:pPr>
        <w:pStyle w:val="21"/>
        <w:spacing w:line="240" w:lineRule="auto"/>
        <w:rPr>
          <w:sz w:val="24"/>
        </w:rPr>
      </w:pPr>
      <w:r w:rsidRPr="003E2E04">
        <w:rPr>
          <w:iCs/>
          <w:sz w:val="24"/>
        </w:rPr>
        <w:t>для научно-популярных текстов</w:t>
      </w:r>
      <w:r w:rsidRPr="003E2E04">
        <w:rPr>
          <w:sz w:val="24"/>
        </w:rPr>
        <w:t xml:space="preserve">: определять основное </w:t>
      </w:r>
      <w:r w:rsidRPr="003E2E04">
        <w:rPr>
          <w:spacing w:val="2"/>
          <w:sz w:val="24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3E2E04">
        <w:rPr>
          <w:sz w:val="24"/>
        </w:rPr>
        <w:t xml:space="preserve">в тексте требуемую информацию (конкретные сведения, факты, описания </w:t>
      </w:r>
      <w:r w:rsidRPr="003E2E04">
        <w:rPr>
          <w:sz w:val="24"/>
        </w:rPr>
        <w:lastRenderedPageBreak/>
        <w:t xml:space="preserve">явлений, процессов), заданную в явном виде; задавать вопросы по содержанию текста и отвечать на них, </w:t>
      </w:r>
      <w:r w:rsidRPr="003E2E04">
        <w:rPr>
          <w:spacing w:val="2"/>
          <w:sz w:val="24"/>
        </w:rPr>
        <w:t>подтверждая ответ примерами из текста; объяснять значе</w:t>
      </w:r>
      <w:r w:rsidRPr="003E2E04">
        <w:rPr>
          <w:sz w:val="24"/>
        </w:rPr>
        <w:t xml:space="preserve">ние слова с опорой на контекст, с использованием словарей и другой справочной литературы; </w:t>
      </w:r>
    </w:p>
    <w:p w:rsidR="00003DA7" w:rsidRPr="003E2E04" w:rsidRDefault="00003DA7" w:rsidP="00003DA7">
      <w:pPr>
        <w:pStyle w:val="21"/>
        <w:spacing w:line="240" w:lineRule="auto"/>
        <w:rPr>
          <w:sz w:val="24"/>
        </w:rPr>
      </w:pPr>
      <w:r w:rsidRPr="003E2E04">
        <w:rPr>
          <w:sz w:val="24"/>
        </w:rPr>
        <w:t>использовать простейшие приемы анализа различных видов текстов:</w:t>
      </w:r>
    </w:p>
    <w:p w:rsidR="00003DA7" w:rsidRPr="003E2E04" w:rsidRDefault="00003DA7" w:rsidP="00003DA7">
      <w:pPr>
        <w:pStyle w:val="21"/>
        <w:spacing w:line="240" w:lineRule="auto"/>
        <w:rPr>
          <w:sz w:val="24"/>
        </w:rPr>
      </w:pPr>
      <w:r w:rsidRPr="003E2E04">
        <w:rPr>
          <w:iCs/>
          <w:sz w:val="24"/>
        </w:rPr>
        <w:t>для художественных текстов</w:t>
      </w:r>
      <w:r w:rsidRPr="003E2E04">
        <w:rPr>
          <w:sz w:val="24"/>
        </w:rPr>
        <w:t xml:space="preserve">: </w:t>
      </w:r>
      <w:r w:rsidRPr="003E2E04">
        <w:rPr>
          <w:spacing w:val="2"/>
          <w:sz w:val="24"/>
        </w:rPr>
        <w:t xml:space="preserve">устанавливать </w:t>
      </w:r>
      <w:r w:rsidRPr="003E2E04">
        <w:rPr>
          <w:sz w:val="24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</w:p>
    <w:p w:rsidR="00003DA7" w:rsidRPr="003E2E04" w:rsidRDefault="00003DA7" w:rsidP="00003DA7">
      <w:pPr>
        <w:pStyle w:val="21"/>
        <w:spacing w:line="240" w:lineRule="auto"/>
        <w:rPr>
          <w:sz w:val="24"/>
        </w:rPr>
      </w:pPr>
      <w:r w:rsidRPr="003E2E04">
        <w:rPr>
          <w:iCs/>
          <w:sz w:val="24"/>
        </w:rPr>
        <w:t>для научно-популярных текстов</w:t>
      </w:r>
      <w:r w:rsidRPr="003E2E04">
        <w:rPr>
          <w:sz w:val="24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003DA7" w:rsidRPr="003E2E04" w:rsidRDefault="00003DA7" w:rsidP="00003DA7">
      <w:pPr>
        <w:pStyle w:val="21"/>
        <w:spacing w:line="240" w:lineRule="auto"/>
        <w:rPr>
          <w:sz w:val="24"/>
        </w:rPr>
      </w:pPr>
      <w:r w:rsidRPr="003E2E04">
        <w:rPr>
          <w:sz w:val="24"/>
        </w:rPr>
        <w:t>использовать различные формы интерпретации содержания текстов:</w:t>
      </w:r>
    </w:p>
    <w:p w:rsidR="00003DA7" w:rsidRPr="003E2E04" w:rsidRDefault="00003DA7" w:rsidP="00003DA7">
      <w:pPr>
        <w:pStyle w:val="21"/>
        <w:spacing w:line="240" w:lineRule="auto"/>
        <w:rPr>
          <w:sz w:val="24"/>
        </w:rPr>
      </w:pPr>
      <w:r w:rsidRPr="003E2E04">
        <w:rPr>
          <w:iCs/>
          <w:sz w:val="24"/>
        </w:rPr>
        <w:t>для художественных текстов</w:t>
      </w:r>
      <w:r w:rsidRPr="003E2E04">
        <w:rPr>
          <w:sz w:val="24"/>
        </w:rPr>
        <w:t xml:space="preserve">: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003DA7" w:rsidRPr="003E2E04" w:rsidRDefault="00003DA7" w:rsidP="00003DA7">
      <w:pPr>
        <w:pStyle w:val="21"/>
        <w:spacing w:line="240" w:lineRule="auto"/>
        <w:rPr>
          <w:sz w:val="24"/>
        </w:rPr>
      </w:pPr>
      <w:r w:rsidRPr="003E2E04">
        <w:rPr>
          <w:iCs/>
          <w:sz w:val="24"/>
        </w:rPr>
        <w:t>для научно-популярных текстов</w:t>
      </w:r>
      <w:r w:rsidRPr="003E2E04">
        <w:rPr>
          <w:sz w:val="24"/>
        </w:rPr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003DA7" w:rsidRPr="003E2E04" w:rsidRDefault="00003DA7" w:rsidP="00003DA7">
      <w:pPr>
        <w:pStyle w:val="21"/>
        <w:spacing w:line="240" w:lineRule="auto"/>
        <w:rPr>
          <w:sz w:val="24"/>
        </w:rPr>
      </w:pPr>
      <w:r w:rsidRPr="003E2E04">
        <w:rPr>
          <w:sz w:val="24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3E2E04">
        <w:rPr>
          <w:iCs/>
          <w:sz w:val="24"/>
        </w:rPr>
        <w:t>только для художественных текстов</w:t>
      </w:r>
      <w:r w:rsidRPr="003E2E04">
        <w:rPr>
          <w:sz w:val="24"/>
        </w:rPr>
        <w:t>);</w:t>
      </w:r>
    </w:p>
    <w:p w:rsidR="00003DA7" w:rsidRPr="003E2E04" w:rsidRDefault="00003DA7" w:rsidP="00003DA7">
      <w:pPr>
        <w:pStyle w:val="21"/>
        <w:spacing w:line="240" w:lineRule="auto"/>
        <w:rPr>
          <w:sz w:val="24"/>
        </w:rPr>
      </w:pPr>
      <w:r w:rsidRPr="003E2E04">
        <w:rPr>
          <w:sz w:val="24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003DA7" w:rsidRPr="003E2E04" w:rsidRDefault="00003DA7" w:rsidP="00003DA7">
      <w:pPr>
        <w:pStyle w:val="21"/>
        <w:spacing w:line="240" w:lineRule="auto"/>
        <w:rPr>
          <w:sz w:val="24"/>
        </w:rPr>
      </w:pPr>
      <w:r w:rsidRPr="003E2E04">
        <w:rPr>
          <w:sz w:val="24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3E2E04">
        <w:rPr>
          <w:iCs/>
          <w:sz w:val="24"/>
        </w:rPr>
        <w:t>для всех видов текстов</w:t>
      </w:r>
      <w:r w:rsidRPr="003E2E04">
        <w:rPr>
          <w:sz w:val="24"/>
        </w:rPr>
        <w:t>);</w:t>
      </w:r>
    </w:p>
    <w:p w:rsidR="00003DA7" w:rsidRPr="003E2E04" w:rsidRDefault="00003DA7" w:rsidP="00003DA7">
      <w:pPr>
        <w:pStyle w:val="21"/>
        <w:spacing w:line="240" w:lineRule="auto"/>
        <w:rPr>
          <w:rStyle w:val="Zag11"/>
          <w:sz w:val="24"/>
        </w:rPr>
      </w:pPr>
      <w:r w:rsidRPr="003E2E04">
        <w:rPr>
          <w:sz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3E2E04">
        <w:rPr>
          <w:iCs/>
          <w:sz w:val="24"/>
        </w:rPr>
        <w:t>для всех видов текстов</w:t>
      </w:r>
      <w:r w:rsidRPr="003E2E04">
        <w:rPr>
          <w:sz w:val="24"/>
        </w:rPr>
        <w:t>).</w:t>
      </w:r>
    </w:p>
    <w:p w:rsidR="00003DA7" w:rsidRPr="003C5A1E" w:rsidRDefault="00003DA7" w:rsidP="003C5A1E">
      <w:pPr>
        <w:pStyle w:val="21"/>
        <w:spacing w:line="240" w:lineRule="auto"/>
        <w:ind w:firstLine="0"/>
        <w:rPr>
          <w:rStyle w:val="Zag11"/>
          <w:rFonts w:eastAsia="@Arial Unicode MS"/>
          <w:iCs/>
          <w:sz w:val="24"/>
        </w:rPr>
      </w:pPr>
      <w:r w:rsidRPr="003C5A1E">
        <w:rPr>
          <w:rStyle w:val="Zag11"/>
          <w:rFonts w:eastAsia="@Arial Unicode MS"/>
          <w:sz w:val="24"/>
        </w:rPr>
        <w:t>осмысливать эстетические и нравственные ценности художественного текста и высказывать суждение;</w:t>
      </w:r>
    </w:p>
    <w:p w:rsidR="00003DA7" w:rsidRPr="003C5A1E" w:rsidRDefault="00003DA7" w:rsidP="003C5A1E">
      <w:pPr>
        <w:pStyle w:val="21"/>
        <w:spacing w:line="240" w:lineRule="auto"/>
        <w:ind w:firstLine="0"/>
        <w:rPr>
          <w:sz w:val="24"/>
        </w:rPr>
      </w:pPr>
      <w:r w:rsidRPr="003C5A1E">
        <w:rPr>
          <w:sz w:val="24"/>
        </w:rPr>
        <w:t xml:space="preserve">осмысливать эстетические и нравственные ценности </w:t>
      </w:r>
      <w:r w:rsidRPr="003C5A1E">
        <w:rPr>
          <w:spacing w:val="-2"/>
          <w:sz w:val="24"/>
        </w:rPr>
        <w:t>художественного текста и высказывать собственное суж</w:t>
      </w:r>
      <w:r w:rsidRPr="003C5A1E">
        <w:rPr>
          <w:sz w:val="24"/>
        </w:rPr>
        <w:t>дение;</w:t>
      </w:r>
    </w:p>
    <w:p w:rsidR="00003DA7" w:rsidRPr="003C5A1E" w:rsidRDefault="00003DA7" w:rsidP="003C5A1E">
      <w:pPr>
        <w:pStyle w:val="21"/>
        <w:spacing w:line="240" w:lineRule="auto"/>
        <w:ind w:firstLine="0"/>
        <w:rPr>
          <w:sz w:val="24"/>
        </w:rPr>
      </w:pPr>
      <w:r w:rsidRPr="003C5A1E">
        <w:rPr>
          <w:sz w:val="24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003DA7" w:rsidRPr="003C5A1E" w:rsidRDefault="00003DA7" w:rsidP="003C5A1E">
      <w:pPr>
        <w:pStyle w:val="21"/>
        <w:spacing w:line="240" w:lineRule="auto"/>
        <w:ind w:firstLine="0"/>
        <w:rPr>
          <w:sz w:val="24"/>
        </w:rPr>
      </w:pPr>
      <w:r w:rsidRPr="003C5A1E">
        <w:rPr>
          <w:sz w:val="24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003DA7" w:rsidRPr="003C5A1E" w:rsidRDefault="00003DA7" w:rsidP="003C5A1E">
      <w:pPr>
        <w:pStyle w:val="21"/>
        <w:spacing w:line="240" w:lineRule="auto"/>
        <w:ind w:firstLine="0"/>
        <w:rPr>
          <w:sz w:val="24"/>
        </w:rPr>
      </w:pPr>
      <w:r w:rsidRPr="003C5A1E">
        <w:rPr>
          <w:sz w:val="24"/>
        </w:rPr>
        <w:t>составлять по аналогии устные рассказы (повествование, рассуждение, описание).</w:t>
      </w:r>
    </w:p>
    <w:p w:rsidR="00003DA7" w:rsidRPr="003E2E04" w:rsidRDefault="00003DA7" w:rsidP="00003DA7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E2E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руг детского чтения (для всех видов текстов)</w:t>
      </w:r>
    </w:p>
    <w:p w:rsidR="00003DA7" w:rsidRPr="003E2E04" w:rsidRDefault="00003DA7" w:rsidP="00003DA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E0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003DA7" w:rsidRPr="003E2E04" w:rsidRDefault="00003DA7" w:rsidP="00003DA7">
      <w:pPr>
        <w:pStyle w:val="21"/>
        <w:spacing w:line="240" w:lineRule="auto"/>
        <w:rPr>
          <w:sz w:val="24"/>
        </w:rPr>
      </w:pPr>
      <w:r w:rsidRPr="003E2E04">
        <w:rPr>
          <w:sz w:val="24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003DA7" w:rsidRPr="003E2E04" w:rsidRDefault="00003DA7" w:rsidP="00003DA7">
      <w:pPr>
        <w:pStyle w:val="21"/>
        <w:spacing w:line="240" w:lineRule="auto"/>
        <w:rPr>
          <w:sz w:val="24"/>
        </w:rPr>
      </w:pPr>
      <w:r w:rsidRPr="003E2E04">
        <w:rPr>
          <w:sz w:val="24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003DA7" w:rsidRPr="003E2E04" w:rsidRDefault="00003DA7" w:rsidP="00003DA7">
      <w:pPr>
        <w:pStyle w:val="21"/>
        <w:spacing w:line="240" w:lineRule="auto"/>
        <w:rPr>
          <w:sz w:val="24"/>
        </w:rPr>
      </w:pPr>
      <w:r w:rsidRPr="003E2E04">
        <w:rPr>
          <w:sz w:val="24"/>
        </w:rPr>
        <w:t>составлять аннотацию и краткий отзыв на прочитанное произведение по заданному образцу.</w:t>
      </w:r>
    </w:p>
    <w:p w:rsidR="00003DA7" w:rsidRPr="003C5A1E" w:rsidRDefault="00003DA7" w:rsidP="00003DA7">
      <w:pPr>
        <w:pStyle w:val="21"/>
        <w:spacing w:line="240" w:lineRule="auto"/>
        <w:rPr>
          <w:sz w:val="24"/>
        </w:rPr>
      </w:pPr>
      <w:r w:rsidRPr="003C5A1E">
        <w:rPr>
          <w:sz w:val="24"/>
        </w:rPr>
        <w:t>работать с тематическим каталогом;</w:t>
      </w:r>
    </w:p>
    <w:p w:rsidR="00003DA7" w:rsidRPr="003C5A1E" w:rsidRDefault="00003DA7" w:rsidP="00003DA7">
      <w:pPr>
        <w:pStyle w:val="21"/>
        <w:spacing w:line="240" w:lineRule="auto"/>
        <w:rPr>
          <w:sz w:val="24"/>
        </w:rPr>
      </w:pPr>
      <w:r w:rsidRPr="003C5A1E">
        <w:rPr>
          <w:sz w:val="24"/>
        </w:rPr>
        <w:t>работать с детской периодикой;</w:t>
      </w:r>
    </w:p>
    <w:p w:rsidR="00003DA7" w:rsidRPr="003C5A1E" w:rsidRDefault="00003DA7" w:rsidP="00003DA7">
      <w:pPr>
        <w:pStyle w:val="21"/>
        <w:spacing w:line="240" w:lineRule="auto"/>
        <w:rPr>
          <w:sz w:val="24"/>
        </w:rPr>
      </w:pPr>
      <w:r w:rsidRPr="003C5A1E">
        <w:rPr>
          <w:sz w:val="24"/>
        </w:rPr>
        <w:t>самостоятельно писать отзыв о прочитанной книге (в свободной форме).</w:t>
      </w:r>
    </w:p>
    <w:p w:rsidR="003C5A1E" w:rsidRDefault="003C5A1E" w:rsidP="00003DA7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003DA7" w:rsidRPr="003E2E04" w:rsidRDefault="00003DA7" w:rsidP="00003DA7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E2E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тературоведческая пропедевтика (только для художественных текстов)</w:t>
      </w:r>
    </w:p>
    <w:p w:rsidR="00003DA7" w:rsidRPr="003E2E04" w:rsidRDefault="00003DA7" w:rsidP="00003DA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E0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003DA7" w:rsidRPr="003E2E04" w:rsidRDefault="00003DA7" w:rsidP="00003DA7">
      <w:pPr>
        <w:pStyle w:val="21"/>
        <w:spacing w:line="240" w:lineRule="auto"/>
        <w:rPr>
          <w:sz w:val="24"/>
        </w:rPr>
      </w:pPr>
      <w:r w:rsidRPr="003E2E04">
        <w:rPr>
          <w:sz w:val="24"/>
        </w:rPr>
        <w:t>распознавать некоторые отличительные особенности ху</w:t>
      </w:r>
      <w:r w:rsidRPr="003E2E04">
        <w:rPr>
          <w:spacing w:val="2"/>
          <w:sz w:val="24"/>
        </w:rPr>
        <w:t xml:space="preserve">дожественных произведений (на примерах художественных </w:t>
      </w:r>
      <w:r w:rsidRPr="003E2E04">
        <w:rPr>
          <w:sz w:val="24"/>
        </w:rPr>
        <w:t>образов и средств художественной выразительности);</w:t>
      </w:r>
    </w:p>
    <w:p w:rsidR="00003DA7" w:rsidRPr="003E2E04" w:rsidRDefault="00003DA7" w:rsidP="00003DA7">
      <w:pPr>
        <w:pStyle w:val="21"/>
        <w:spacing w:line="240" w:lineRule="auto"/>
        <w:rPr>
          <w:sz w:val="24"/>
        </w:rPr>
      </w:pPr>
      <w:r w:rsidRPr="003E2E04">
        <w:rPr>
          <w:spacing w:val="2"/>
          <w:sz w:val="24"/>
        </w:rPr>
        <w:t>отличать на практическом уровне прозаический текст</w:t>
      </w:r>
      <w:r w:rsidRPr="003E2E04">
        <w:rPr>
          <w:spacing w:val="2"/>
          <w:sz w:val="24"/>
        </w:rPr>
        <w:br/>
      </w:r>
      <w:r w:rsidRPr="003E2E04">
        <w:rPr>
          <w:sz w:val="24"/>
        </w:rPr>
        <w:t>от стихотворного, приводить примеры прозаических и стихотворных текстов;</w:t>
      </w:r>
    </w:p>
    <w:p w:rsidR="00003DA7" w:rsidRPr="003E2E04" w:rsidRDefault="00003DA7" w:rsidP="00003DA7">
      <w:pPr>
        <w:pStyle w:val="21"/>
        <w:spacing w:line="240" w:lineRule="auto"/>
        <w:rPr>
          <w:sz w:val="24"/>
        </w:rPr>
      </w:pPr>
      <w:r w:rsidRPr="003E2E04">
        <w:rPr>
          <w:sz w:val="24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003DA7" w:rsidRPr="003E2E04" w:rsidRDefault="00003DA7" w:rsidP="00003DA7">
      <w:pPr>
        <w:pStyle w:val="21"/>
        <w:spacing w:line="240" w:lineRule="auto"/>
        <w:rPr>
          <w:i/>
          <w:iCs/>
          <w:sz w:val="24"/>
        </w:rPr>
      </w:pPr>
      <w:r w:rsidRPr="003E2E04">
        <w:rPr>
          <w:sz w:val="24"/>
        </w:rPr>
        <w:t>находить средства художественной выразительности (метафора, олицетворение, эпитет).</w:t>
      </w:r>
    </w:p>
    <w:p w:rsidR="00003DA7" w:rsidRPr="003C5A1E" w:rsidRDefault="00003DA7" w:rsidP="00003DA7">
      <w:pPr>
        <w:pStyle w:val="21"/>
        <w:spacing w:line="240" w:lineRule="auto"/>
        <w:rPr>
          <w:sz w:val="24"/>
        </w:rPr>
      </w:pPr>
      <w:r w:rsidRPr="003C5A1E">
        <w:rPr>
          <w:spacing w:val="2"/>
          <w:sz w:val="24"/>
        </w:rPr>
        <w:t xml:space="preserve">воспринимать художественную литературу как вид </w:t>
      </w:r>
      <w:r w:rsidRPr="003C5A1E">
        <w:rPr>
          <w:sz w:val="24"/>
        </w:rPr>
        <w:t>искусства, приводить примеры проявления художественного вымысла в произведениях;</w:t>
      </w:r>
    </w:p>
    <w:p w:rsidR="00003DA7" w:rsidRPr="003C5A1E" w:rsidRDefault="00003DA7" w:rsidP="00003DA7">
      <w:pPr>
        <w:pStyle w:val="21"/>
        <w:spacing w:line="240" w:lineRule="auto"/>
        <w:rPr>
          <w:sz w:val="24"/>
        </w:rPr>
      </w:pPr>
      <w:r w:rsidRPr="003C5A1E">
        <w:rPr>
          <w:sz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003DA7" w:rsidRPr="003C5A1E" w:rsidRDefault="00003DA7" w:rsidP="00003DA7">
      <w:pPr>
        <w:pStyle w:val="21"/>
        <w:spacing w:line="240" w:lineRule="auto"/>
        <w:rPr>
          <w:sz w:val="24"/>
        </w:rPr>
      </w:pPr>
      <w:r w:rsidRPr="003C5A1E">
        <w:rPr>
          <w:sz w:val="24"/>
        </w:rPr>
        <w:t>определять позиции героев художественного текста, позицию автора художественного текста.</w:t>
      </w:r>
    </w:p>
    <w:p w:rsidR="00003DA7" w:rsidRPr="003E2E04" w:rsidRDefault="00003DA7" w:rsidP="00003DA7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smallCaps/>
          <w:color w:val="auto"/>
          <w:sz w:val="24"/>
          <w:szCs w:val="24"/>
        </w:rPr>
      </w:pPr>
      <w:r w:rsidRPr="003E2E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ворческая деятельность (только для художественных текстов)</w:t>
      </w:r>
    </w:p>
    <w:p w:rsidR="00003DA7" w:rsidRPr="00A61EF8" w:rsidRDefault="00003DA7" w:rsidP="00003DA7">
      <w:pPr>
        <w:pStyle w:val="21"/>
        <w:numPr>
          <w:ilvl w:val="0"/>
          <w:numId w:val="0"/>
        </w:numPr>
        <w:spacing w:line="240" w:lineRule="auto"/>
        <w:ind w:left="680"/>
        <w:rPr>
          <w:rStyle w:val="Zag11"/>
          <w:rFonts w:eastAsia="@Arial Unicode MS"/>
          <w:b/>
          <w:sz w:val="24"/>
        </w:rPr>
      </w:pPr>
      <w:r w:rsidRPr="00A61EF8">
        <w:rPr>
          <w:rStyle w:val="Zag11"/>
          <w:rFonts w:eastAsia="@Arial Unicode MS"/>
          <w:b/>
          <w:sz w:val="24"/>
        </w:rPr>
        <w:t>Выпускник научится:</w:t>
      </w:r>
    </w:p>
    <w:p w:rsidR="00003DA7" w:rsidRPr="003C5A1E" w:rsidRDefault="00003DA7" w:rsidP="00003DA7">
      <w:pPr>
        <w:pStyle w:val="21"/>
        <w:spacing w:line="240" w:lineRule="auto"/>
        <w:rPr>
          <w:sz w:val="24"/>
        </w:rPr>
      </w:pPr>
      <w:r w:rsidRPr="003C5A1E">
        <w:rPr>
          <w:sz w:val="24"/>
        </w:rPr>
        <w:t>создавать по аналогии собственный текст в жанре сказки и загадки;</w:t>
      </w:r>
    </w:p>
    <w:p w:rsidR="00003DA7" w:rsidRPr="003C5A1E" w:rsidRDefault="00003DA7" w:rsidP="00003DA7">
      <w:pPr>
        <w:pStyle w:val="21"/>
        <w:spacing w:line="240" w:lineRule="auto"/>
        <w:rPr>
          <w:sz w:val="24"/>
        </w:rPr>
      </w:pPr>
      <w:r w:rsidRPr="003C5A1E">
        <w:rPr>
          <w:sz w:val="24"/>
        </w:rPr>
        <w:t>восстанавливать текст, дополняя его начало или окончание или пополняя его событиями;</w:t>
      </w:r>
    </w:p>
    <w:p w:rsidR="00003DA7" w:rsidRPr="003C5A1E" w:rsidRDefault="00003DA7" w:rsidP="00003DA7">
      <w:pPr>
        <w:pStyle w:val="21"/>
        <w:spacing w:line="240" w:lineRule="auto"/>
        <w:rPr>
          <w:sz w:val="24"/>
        </w:rPr>
      </w:pPr>
      <w:r w:rsidRPr="003C5A1E">
        <w:rPr>
          <w:sz w:val="24"/>
        </w:rPr>
        <w:t>составлять устный рассказ по репродукциям картин художников и/или на основе личного опыта;</w:t>
      </w:r>
    </w:p>
    <w:p w:rsidR="00003DA7" w:rsidRPr="003C5A1E" w:rsidRDefault="00003DA7" w:rsidP="00003DA7">
      <w:pPr>
        <w:pStyle w:val="21"/>
        <w:spacing w:line="240" w:lineRule="auto"/>
        <w:rPr>
          <w:rStyle w:val="Zag11"/>
          <w:sz w:val="24"/>
        </w:rPr>
      </w:pPr>
      <w:r w:rsidRPr="003C5A1E">
        <w:rPr>
          <w:sz w:val="24"/>
        </w:rPr>
        <w:t>составлять устный рассказ на основе прочитанных про</w:t>
      </w:r>
      <w:r w:rsidRPr="003C5A1E">
        <w:rPr>
          <w:spacing w:val="2"/>
          <w:sz w:val="24"/>
        </w:rPr>
        <w:t xml:space="preserve">изведений с учетом коммуникативной задачи (для разных </w:t>
      </w:r>
      <w:r w:rsidRPr="003C5A1E">
        <w:rPr>
          <w:sz w:val="24"/>
        </w:rPr>
        <w:t>адресатов).</w:t>
      </w:r>
    </w:p>
    <w:p w:rsidR="00003DA7" w:rsidRPr="003C5A1E" w:rsidRDefault="00003DA7" w:rsidP="00003DA7">
      <w:pPr>
        <w:pStyle w:val="21"/>
        <w:spacing w:line="240" w:lineRule="auto"/>
        <w:rPr>
          <w:sz w:val="24"/>
        </w:rPr>
      </w:pPr>
      <w:r w:rsidRPr="003C5A1E">
        <w:rPr>
          <w:sz w:val="24"/>
        </w:rPr>
        <w:t xml:space="preserve">вести рассказ (или повествование) на основе сюжета </w:t>
      </w:r>
      <w:r w:rsidRPr="003C5A1E">
        <w:rPr>
          <w:spacing w:val="2"/>
          <w:sz w:val="24"/>
        </w:rPr>
        <w:t xml:space="preserve">известного литературного произведения, дополняя и/или </w:t>
      </w:r>
      <w:r w:rsidRPr="003C5A1E">
        <w:rPr>
          <w:sz w:val="24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003DA7" w:rsidRPr="003C5A1E" w:rsidRDefault="00003DA7" w:rsidP="00003DA7">
      <w:pPr>
        <w:pStyle w:val="21"/>
        <w:spacing w:line="240" w:lineRule="auto"/>
        <w:rPr>
          <w:sz w:val="24"/>
        </w:rPr>
      </w:pPr>
      <w:r w:rsidRPr="003C5A1E">
        <w:rPr>
          <w:sz w:val="24"/>
        </w:rPr>
        <w:t>писать сочинения по поводу прочитанного в виде читательских аннотации или отзыва;</w:t>
      </w:r>
    </w:p>
    <w:p w:rsidR="00003DA7" w:rsidRPr="003C5A1E" w:rsidRDefault="00003DA7" w:rsidP="00003DA7">
      <w:pPr>
        <w:pStyle w:val="21"/>
        <w:spacing w:line="240" w:lineRule="auto"/>
        <w:rPr>
          <w:sz w:val="24"/>
        </w:rPr>
      </w:pPr>
      <w:r w:rsidRPr="003C5A1E">
        <w:rPr>
          <w:sz w:val="24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003DA7" w:rsidRPr="003C5A1E" w:rsidRDefault="00003DA7" w:rsidP="00003DA7">
      <w:pPr>
        <w:pStyle w:val="21"/>
        <w:spacing w:line="240" w:lineRule="auto"/>
        <w:rPr>
          <w:bCs/>
          <w:sz w:val="24"/>
        </w:rPr>
      </w:pPr>
      <w:r w:rsidRPr="003C5A1E">
        <w:rPr>
          <w:sz w:val="24"/>
        </w:rPr>
        <w:t xml:space="preserve">создавать проекты в виде книжек-самоделок, презентаций с </w:t>
      </w:r>
      <w:r w:rsidRPr="003C5A1E">
        <w:rPr>
          <w:bCs/>
          <w:sz w:val="24"/>
        </w:rPr>
        <w:t>аудиовизуальной поддержкой и пояснениями;</w:t>
      </w:r>
    </w:p>
    <w:p w:rsidR="00003DA7" w:rsidRPr="003C5A1E" w:rsidRDefault="00003DA7" w:rsidP="00003DA7">
      <w:pPr>
        <w:pStyle w:val="21"/>
        <w:spacing w:line="240" w:lineRule="auto"/>
        <w:rPr>
          <w:sz w:val="24"/>
        </w:rPr>
      </w:pPr>
      <w:r w:rsidRPr="003C5A1E">
        <w:rPr>
          <w:sz w:val="24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003DA7" w:rsidRPr="0003582C" w:rsidRDefault="00003DA7" w:rsidP="00003DA7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3DA7" w:rsidRDefault="00003DA7" w:rsidP="00003D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DA7" w:rsidRDefault="00003DA7" w:rsidP="00003D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DA7" w:rsidRDefault="00003DA7" w:rsidP="00003D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DA7" w:rsidRDefault="00003DA7" w:rsidP="00003D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DA7" w:rsidRDefault="00003DA7" w:rsidP="00003D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DA7" w:rsidRDefault="00003DA7" w:rsidP="00003D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DA7" w:rsidRDefault="00003DA7" w:rsidP="00003D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DA7" w:rsidRDefault="00003DA7" w:rsidP="00003D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DA7" w:rsidRDefault="00003DA7" w:rsidP="00003D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DA7" w:rsidRDefault="00003DA7" w:rsidP="00003D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24" w:rsidRDefault="00284F24" w:rsidP="00003DA7">
      <w:pPr>
        <w:pStyle w:val="Style20"/>
        <w:widowControl/>
        <w:spacing w:line="240" w:lineRule="auto"/>
        <w:rPr>
          <w:rStyle w:val="FontStyle39"/>
          <w:sz w:val="28"/>
          <w:szCs w:val="28"/>
        </w:rPr>
      </w:pPr>
    </w:p>
    <w:p w:rsidR="00284F24" w:rsidRDefault="00284F24" w:rsidP="00003DA7">
      <w:pPr>
        <w:pStyle w:val="Style20"/>
        <w:widowControl/>
        <w:spacing w:line="240" w:lineRule="auto"/>
        <w:rPr>
          <w:rStyle w:val="FontStyle39"/>
          <w:sz w:val="28"/>
          <w:szCs w:val="28"/>
        </w:rPr>
      </w:pPr>
    </w:p>
    <w:p w:rsidR="00284F24" w:rsidRDefault="00284F24" w:rsidP="00003DA7">
      <w:pPr>
        <w:pStyle w:val="Style20"/>
        <w:widowControl/>
        <w:spacing w:line="240" w:lineRule="auto"/>
        <w:rPr>
          <w:rStyle w:val="FontStyle39"/>
          <w:sz w:val="28"/>
          <w:szCs w:val="28"/>
        </w:rPr>
      </w:pPr>
    </w:p>
    <w:p w:rsidR="00284F24" w:rsidRDefault="00284F24" w:rsidP="00003DA7">
      <w:pPr>
        <w:pStyle w:val="Style20"/>
        <w:widowControl/>
        <w:spacing w:line="240" w:lineRule="auto"/>
        <w:rPr>
          <w:rStyle w:val="FontStyle39"/>
          <w:sz w:val="28"/>
          <w:szCs w:val="28"/>
        </w:rPr>
      </w:pPr>
    </w:p>
    <w:p w:rsidR="00003DA7" w:rsidRPr="00553C24" w:rsidRDefault="00003DA7" w:rsidP="00003DA7">
      <w:pPr>
        <w:pStyle w:val="Style20"/>
        <w:widowControl/>
        <w:spacing w:line="240" w:lineRule="auto"/>
        <w:rPr>
          <w:rStyle w:val="FontStyle39"/>
          <w:sz w:val="28"/>
          <w:szCs w:val="28"/>
        </w:rPr>
      </w:pPr>
      <w:r w:rsidRPr="00553C24">
        <w:rPr>
          <w:rStyle w:val="FontStyle39"/>
          <w:sz w:val="28"/>
          <w:szCs w:val="28"/>
        </w:rPr>
        <w:t>Тематическое планирование</w:t>
      </w:r>
    </w:p>
    <w:p w:rsidR="00003DA7" w:rsidRPr="00553C24" w:rsidRDefault="00003DA7" w:rsidP="00003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C24"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Style w:val="1"/>
        <w:tblpPr w:leftFromText="180" w:rightFromText="180" w:vertAnchor="page" w:horzAnchor="page" w:tblpX="1170" w:tblpY="16058"/>
        <w:tblW w:w="10456" w:type="dxa"/>
        <w:tblLayout w:type="fixed"/>
        <w:tblLook w:val="04A0"/>
      </w:tblPr>
      <w:tblGrid>
        <w:gridCol w:w="675"/>
        <w:gridCol w:w="8789"/>
        <w:gridCol w:w="992"/>
      </w:tblGrid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pStyle w:val="a7"/>
            </w:pPr>
            <w:r w:rsidRPr="00917A27">
              <w:t>№</w:t>
            </w:r>
          </w:p>
          <w:p w:rsidR="00003DA7" w:rsidRPr="00917A27" w:rsidRDefault="00003DA7" w:rsidP="003C5A1E">
            <w:pPr>
              <w:pStyle w:val="a7"/>
            </w:pPr>
            <w:r w:rsidRPr="00917A27">
              <w:t>п/п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pStyle w:val="a7"/>
            </w:pPr>
            <w:r w:rsidRPr="0032230E">
              <w:t xml:space="preserve">                             Наименование раздела, темы уроков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pStyle w:val="a7"/>
            </w:pPr>
            <w:r w:rsidRPr="00917A27">
              <w:t>Кол-во часов</w:t>
            </w:r>
          </w:p>
        </w:tc>
      </w:tr>
      <w:tr w:rsidR="00003DA7" w:rsidRPr="00917A27" w:rsidTr="003C5A1E">
        <w:trPr>
          <w:trHeight w:val="431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003DA7" w:rsidRPr="0032230E" w:rsidRDefault="00003DA7" w:rsidP="003C5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 период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«Азбука» — первая учебная книга. 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003DA7" w:rsidRPr="0032230E" w:rsidRDefault="00003DA7" w:rsidP="0028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Речь устная и письменная. Предложение. Восприятие на слух звучащей </w:t>
            </w:r>
            <w:r w:rsidRPr="00284F24">
              <w:rPr>
                <w:rFonts w:ascii="Times New Roman" w:hAnsi="Times New Roman" w:cs="Times New Roman"/>
                <w:sz w:val="24"/>
                <w:szCs w:val="24"/>
              </w:rPr>
              <w:t>русской речи (высказывание собеседника, различных текстов)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лово и предложение.</w:t>
            </w:r>
            <w:r w:rsidRPr="0032230E">
              <w:rPr>
                <w:rStyle w:val="a8"/>
                <w:rFonts w:eastAsia="@Arial Unicode MS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</w:t>
            </w:r>
            <w:r w:rsidRPr="0032230E">
              <w:rPr>
                <w:rStyle w:val="a8"/>
                <w:rFonts w:eastAsia="@Arial Unicode MS"/>
                <w:sz w:val="28"/>
                <w:szCs w:val="28"/>
              </w:rPr>
              <w:t xml:space="preserve">  </w:t>
            </w:r>
            <w:r w:rsidRPr="0032230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255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pStyle w:val="a7"/>
              <w:rPr>
                <w:rStyle w:val="a8"/>
                <w:rFonts w:eastAsia="@Arial Unicode MS"/>
              </w:rPr>
            </w:pPr>
            <w:r w:rsidRPr="0032230E">
              <w:t>Ударение. Смыслоразличительная роль ударения.</w:t>
            </w:r>
            <w:r w:rsidRPr="0032230E">
              <w:rPr>
                <w:rStyle w:val="a8"/>
                <w:rFonts w:eastAsia="@Arial Unicode MS"/>
                <w:sz w:val="28"/>
                <w:szCs w:val="28"/>
              </w:rPr>
              <w:t xml:space="preserve"> </w:t>
            </w:r>
            <w:r w:rsidRPr="0032230E">
              <w:rPr>
                <w:rStyle w:val="a8"/>
                <w:rFonts w:eastAsia="@Arial Unicode MS"/>
              </w:rPr>
              <w:t>Определение места ударения.</w:t>
            </w:r>
          </w:p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Звуки в окружающем мире и в речи.</w:t>
            </w:r>
            <w:r w:rsidRPr="0032230E">
              <w:rPr>
                <w:rStyle w:val="a8"/>
                <w:rFonts w:eastAsia="@Arial Unicode MS"/>
              </w:rPr>
              <w:t xml:space="preserve"> </w:t>
            </w:r>
            <w:r w:rsidRPr="0032230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сознание единства звукового состава слова и его значения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Звуковой состав  слова.</w:t>
            </w:r>
            <w:r w:rsidRPr="0032230E">
              <w:rPr>
                <w:rStyle w:val="a8"/>
                <w:rFonts w:eastAsia="@Arial Unicode MS"/>
                <w:sz w:val="28"/>
                <w:szCs w:val="28"/>
              </w:rPr>
              <w:t xml:space="preserve"> </w:t>
            </w:r>
            <w:r w:rsidRPr="0032230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Установление числа и последовательности звуков в слове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3вуковая модель слова. </w:t>
            </w:r>
            <w:r w:rsidRPr="0032230E">
              <w:rPr>
                <w:rStyle w:val="a8"/>
                <w:rFonts w:eastAsia="@Arial Unicode MS"/>
                <w:sz w:val="28"/>
                <w:szCs w:val="28"/>
              </w:rPr>
              <w:t xml:space="preserve"> </w:t>
            </w:r>
            <w:r w:rsidRPr="0032230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Установление числа и последовательности звуков в слове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pStyle w:val="a7"/>
            </w:pPr>
            <w:r w:rsidRPr="0032230E">
              <w:rPr>
                <w:rStyle w:val="Zag11"/>
                <w:rFonts w:eastAsia="@Arial Unicode MS"/>
              </w:rPr>
              <w:t>Сопоставление слов, различающихся одним или несколькими звуками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Буквы А, а,  как знак звука 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[а]</w:t>
            </w:r>
            <w:r w:rsidRPr="0032230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 Различение звука и буквы а.</w:t>
            </w:r>
            <w:r w:rsidRPr="0032230E">
              <w:rPr>
                <w:rStyle w:val="a8"/>
                <w:rFonts w:eastAsia="@Arial Unicode MS"/>
                <w:sz w:val="28"/>
                <w:szCs w:val="28"/>
              </w:rPr>
              <w:t xml:space="preserve"> </w:t>
            </w:r>
            <w:r w:rsidRPr="0032230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озиционный способ обозначения звука буквами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Буквы О, о,  как знак звука 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[о]</w:t>
            </w:r>
            <w:r w:rsidRPr="0032230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 Различение звука и буквы о. Позиционный способ обозначения звука  буквами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Буквы  И, и,  как знак звука 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[и]</w:t>
            </w:r>
            <w:r w:rsidRPr="0032230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 Различение звука и буквы и. Позиционный способ обозначения звука буквами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Буква  ы,  как знак звука 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[ы]</w:t>
            </w:r>
            <w:r w:rsidRPr="0032230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 Различение звука и буквы ы. Позиционный способ обозначения звука  буквами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Буква  У, у,  как знак звука 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[у]</w:t>
            </w:r>
            <w:r w:rsidRPr="0032230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 Различение звука и буквы у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003DA7" w:rsidRPr="0032230E" w:rsidRDefault="00003DA7" w:rsidP="003C5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b/>
                <w:sz w:val="24"/>
                <w:szCs w:val="24"/>
              </w:rPr>
              <w:t>Букварный период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огласные звуки [н], [н’], буквы Н, н. Слоговое чтение.</w:t>
            </w:r>
            <w:r w:rsidRPr="0032230E">
              <w:rPr>
                <w:rStyle w:val="a8"/>
                <w:rFonts w:eastAsia="@Arial Unicode MS"/>
                <w:sz w:val="28"/>
                <w:szCs w:val="28"/>
              </w:rPr>
              <w:t xml:space="preserve"> </w:t>
            </w:r>
            <w:r w:rsidRPr="0032230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Формирование навыка слогового чтения (ориентация на букву, обозначающую гласный звук)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9" w:type="dxa"/>
          </w:tcPr>
          <w:p w:rsidR="00003DA7" w:rsidRPr="0032230E" w:rsidRDefault="00003DA7" w:rsidP="0028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огласные звуки [н], [н’], буквы Н, н. 3вуки звонкие и глу</w:t>
            </w:r>
            <w:r w:rsidRPr="00322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ие. Восприятие на слух звучащей </w:t>
            </w:r>
            <w:r w:rsidRPr="000358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84F24">
              <w:rPr>
                <w:rFonts w:ascii="Times New Roman" w:hAnsi="Times New Roman" w:cs="Times New Roman"/>
                <w:sz w:val="24"/>
                <w:szCs w:val="24"/>
              </w:rPr>
              <w:t>русской речи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 (высказывание собеседника, различных текстов)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огласные звуки [с], [с’], буквы С, с. 3вуки твёрдые и мягкие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огласные звуки [с], [с’], буквы С, с.  Слоговое чтение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огласные звуки [к], [к’], буквы К, к. Слоговое чтение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огласные звуки [к], [к’], буквы К, к.  Слоговое чтение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огласные звуки [т], [т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], буквы Т, т</w:t>
            </w:r>
            <w:r w:rsidRPr="0032230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 Переход от слогового к плавному осмысленному правильному чтению целыми словами вслух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огласные звуки [т], [т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], буквы Т, т</w:t>
            </w:r>
            <w:r w:rsidRPr="0032230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 Переход от слогового к плавному осмысленному правильному чтению целыми словами вслух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огласные звуки [л], [л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], буквы Л, л. Переход от слогового к плавному 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ысленному правильному чтению целыми словами вслух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огласные звуки [л], [л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], буквы Л, л. Переход от слогового к плавному осмысленному правильному чтению целыми словами вслух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Повторение  изученного материала. Различение гласны</w:t>
            </w:r>
            <w:r w:rsidRPr="00322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 и согласны</w:t>
            </w:r>
            <w:r w:rsidRPr="00322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 звуков. 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огласные звуки [р], [р’], буквы Р, р</w:t>
            </w:r>
            <w:r w:rsidRPr="0032230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 плавному осмысленному правильному чтению целыми словами вслух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огласные звуки [р], [р’], буквы Р, р</w:t>
            </w:r>
            <w:r w:rsidRPr="0032230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 плавному осмысленному правильному чтению целыми словами вслух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огласные звуки [в], [в’], буквы В, в. Обучение  плавному осмысленному правильному чтению целыми словами вслух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огласные звуки [в], [в’], буквы В, в. Обучение  плавному осмысленному правильному чтению целыми словами вслух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Гласные буквы Е, е</w:t>
            </w:r>
            <w:r w:rsidRPr="0032230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30E">
              <w:rPr>
                <w:rStyle w:val="a8"/>
                <w:rFonts w:eastAsia="@Arial Unicode MS"/>
                <w:sz w:val="28"/>
                <w:szCs w:val="28"/>
              </w:rPr>
              <w:t xml:space="preserve"> </w:t>
            </w:r>
            <w:r w:rsidRPr="0032230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Функция буквы </w:t>
            </w:r>
            <w:r w:rsidRPr="0032230E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32230E"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4"/>
              </w:rPr>
              <w:t>.</w:t>
            </w:r>
            <w:r w:rsidRPr="0032230E">
              <w:rPr>
                <w:rStyle w:val="Zag11"/>
                <w:rFonts w:eastAsia="@Arial Unicode MS"/>
                <w:bCs/>
                <w:iCs/>
                <w:sz w:val="28"/>
                <w:szCs w:val="28"/>
              </w:rPr>
              <w:t xml:space="preserve"> 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Гласные буквы Е, е</w:t>
            </w:r>
            <w:r w:rsidRPr="0032230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 плавному осмысленному правильному чтению целыми словами вслух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огласные звуки [п], [п’], буквы П, п</w:t>
            </w:r>
            <w:r w:rsidRPr="0032230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 Чтение вслух. Постепенное увеличение скорости чтения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огласные звуки [п], [п’], буквы П, п</w:t>
            </w:r>
            <w:r w:rsidRPr="0032230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 Чтение предложений с интонационным выделением знаков препинания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огласные звуки [м], [м’], буквы М, м</w:t>
            </w:r>
            <w:r w:rsidRPr="0032230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 плавному осмысленному правильному чтению целыми словами вслух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огласные звуки [м], [м’], буквы М, м</w:t>
            </w:r>
            <w:r w:rsidRPr="0032230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 Различение гласны</w:t>
            </w:r>
            <w:r w:rsidRPr="00322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 и согласны</w:t>
            </w:r>
            <w:r w:rsidRPr="00322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 звуков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огласные звуки [з], [з’], буквы З, з.   3вуки парные и непарные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огласные звуки [з], [з’], буквы З, з. Практическое освоение умения отличать текст от набора предложений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опоставление слогов и слов с буквами з и с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огласные звуки [б], [б’], буквы Б, б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401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огласные звуки [б], [б’], буквы Б, б.  Составление рассказа на основе опорны</w:t>
            </w:r>
            <w:r w:rsidRPr="00322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 слов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401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опоставление слогов и слов с буквами б и п. Постепенный переход от слогового к плавному осмысленному правильному чтению целыми словами вслух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9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опоставление слогов и слов с буквами б и п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42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огласные звуки [д], [д’], буквы Д, д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421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опоставление слогов и слов с буквами д и т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421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Гласные буквы Я, я.</w:t>
            </w:r>
            <w:r w:rsidRPr="0032230E">
              <w:rPr>
                <w:rStyle w:val="a8"/>
                <w:rFonts w:eastAsia="@Arial Unicode MS"/>
                <w:sz w:val="28"/>
                <w:szCs w:val="28"/>
              </w:rPr>
              <w:t xml:space="preserve"> </w:t>
            </w:r>
            <w:r w:rsidRPr="0032230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Функция буквы </w:t>
            </w:r>
            <w:r w:rsidRPr="0032230E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32230E"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4"/>
              </w:rPr>
              <w:t>.</w:t>
            </w:r>
            <w:r w:rsidRPr="0032230E">
              <w:rPr>
                <w:rStyle w:val="Zag11"/>
                <w:rFonts w:eastAsia="@Arial Unicode MS"/>
                <w:bCs/>
                <w:iCs/>
                <w:sz w:val="28"/>
                <w:szCs w:val="28"/>
              </w:rPr>
              <w:t xml:space="preserve"> 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255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Гласные буквы Я, я.  Чтение предложений с интонационным выделением знаков препинания.   Составление рассказа по серии картинок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406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Буквы гласных как показатель твердости – мягкости согласных звуков.</w:t>
            </w:r>
            <w:r w:rsidRPr="0032230E">
              <w:rPr>
                <w:rStyle w:val="a8"/>
                <w:rFonts w:eastAsia="@Arial Unicode MS"/>
                <w:sz w:val="28"/>
                <w:szCs w:val="28"/>
              </w:rPr>
              <w:t xml:space="preserve"> </w:t>
            </w:r>
            <w:r w:rsidRPr="0032230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Функция букв </w:t>
            </w:r>
            <w:r w:rsidRPr="0032230E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32230E"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4"/>
              </w:rPr>
              <w:t>,</w:t>
            </w:r>
            <w:r w:rsidRPr="0032230E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ю</w:t>
            </w:r>
            <w:r w:rsidRPr="0032230E"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4"/>
              </w:rPr>
              <w:t>,</w:t>
            </w:r>
            <w:r w:rsidRPr="0032230E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я</w:t>
            </w:r>
            <w:r w:rsidRPr="0032230E"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425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огласные звуки [г], [г’], буквы Г, г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425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опоставление слогов и слов с буквами г и к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99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Мягкий согласный звук [ч’], буквы Ч, ч. Сочетания ча, чу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42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Мягкий знак как показатель мягкости предшествующего согласного звука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411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Мягкий знак как показатель мягкости предшествующего согласного звука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409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Буква ь.</w:t>
            </w:r>
            <w:r w:rsidRPr="0032230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Знакомство с орфоэпическим чтением (при переходе к чтению целыми словами)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415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Твёрдый согласный звук [ш], буквы  Ш, ш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421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очетание ши. Плавное слоговое чтение и чтение целыми словами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414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Твёрдый согласный звук [ж], буквы Ж, ж. Плавное слоговое чтение и чтение целыми словами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419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опоставление звуков [ж] и [ш].</w:t>
            </w:r>
            <w:r w:rsidRPr="0032230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Знакомство с орфоэпическим чтением (при переходе к чтению целыми словами)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411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Гласные буквы Ё, ё. Составление рассказа по серии картинок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411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Буква ё — показатель мягкости предшествующего согласного звука.</w:t>
            </w:r>
            <w:r w:rsidRPr="0032230E">
              <w:rPr>
                <w:rStyle w:val="a8"/>
                <w:rFonts w:eastAsia="@Arial Unicode MS"/>
                <w:sz w:val="28"/>
                <w:szCs w:val="28"/>
              </w:rPr>
              <w:t xml:space="preserve"> </w:t>
            </w:r>
            <w:r w:rsidRPr="0032230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Функция буквы </w:t>
            </w:r>
            <w:r w:rsidRPr="0032230E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ё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407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Звук [й’], буквы Й, й.3вуки парные и непарные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Чтение слов с буквой й</w:t>
            </w:r>
            <w:r w:rsidRPr="0032230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  Плавное слоговое чтение и чтение целыми словами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х], [х’], буквы Х, х. 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огласные звуки [х], [х’], буквы Х, х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Гласные буквы Ю, ю.</w:t>
            </w:r>
            <w:r w:rsidRPr="0032230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Функция буквы </w:t>
            </w:r>
            <w:r w:rsidRPr="0032230E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ю</w:t>
            </w:r>
            <w:r w:rsidRPr="0032230E"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Гласные буквы Ю, ю.</w:t>
            </w:r>
            <w:r w:rsidRPr="0032230E">
              <w:rPr>
                <w:rStyle w:val="a8"/>
                <w:rFonts w:eastAsia="@Arial Unicode MS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Твёрдый согласный звук [ц], буквы Ц, ц</w:t>
            </w:r>
            <w:r w:rsidRPr="0032230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Твёрдый согласный звук [ц], буквы Ц, ц</w:t>
            </w:r>
            <w:r w:rsidRPr="0032230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Гласный звук [э], буквы Э, э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Гласный звук [э], буквы Э, э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Мягкий глухой согласный звук [щ’]. Буквы Щ, щ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Мягкий глухой согласный звук [щ’]. Буквы Щ, щ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ф], [ф’], буквы Ф, ф. </w:t>
            </w:r>
            <w:r w:rsidRPr="0032230E">
              <w:rPr>
                <w:rStyle w:val="a8"/>
                <w:rFonts w:eastAsia="@Arial Unicode MS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огласные звуки [ф], [ф’], буквы Ф, ф. Практическое освоение умения отличать текст от набора предложений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Мягкий и твёрдый разделительные знаки. Чтение предложений с интонационным выделением знаков препинания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Мягкий и твёрдый разделительные знаки. Чтение предложений с интонационным выделением знаков препинания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pStyle w:val="a7"/>
              <w:rPr>
                <w:rStyle w:val="Zag11"/>
                <w:rFonts w:eastAsia="@Arial Unicode MS"/>
                <w:b/>
                <w:bCs/>
              </w:rPr>
            </w:pPr>
            <w:r w:rsidRPr="0032230E">
              <w:t>Русский алфавит</w:t>
            </w:r>
            <w:r w:rsidRPr="0032230E">
              <w:rPr>
                <w:rStyle w:val="a8"/>
                <w:rFonts w:eastAsia="@Arial Unicode MS"/>
              </w:rPr>
              <w:t xml:space="preserve"> - </w:t>
            </w:r>
            <w:r w:rsidRPr="0032230E">
              <w:rPr>
                <w:rStyle w:val="Zag11"/>
                <w:rFonts w:eastAsia="@Arial Unicode MS"/>
              </w:rPr>
              <w:t>последовательностью букв.</w:t>
            </w:r>
          </w:p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003DA7" w:rsidRPr="0032230E" w:rsidRDefault="00003DA7" w:rsidP="003C5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b/>
                <w:sz w:val="24"/>
                <w:szCs w:val="24"/>
              </w:rPr>
              <w:t>Послебукварный период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Как хорошо уметь читать. Е. Чарушин. Как мальчик Женя научился говорить букву «р». Книга как источник необходимых знаний. Переход от слогового к плавному осмысленному правильному чтению целыми словами вслух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Одна у человека мать; одна и родина. К.Ушинский. Наше Отечество. Пословицы и поговорки о Родине.  Установка на нормальный для читающего темп беглости, позволяющий ему осознать текст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789" w:type="dxa"/>
          </w:tcPr>
          <w:p w:rsidR="00003DA7" w:rsidRPr="0032230E" w:rsidRDefault="00003DA7" w:rsidP="0028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лавянской азбуки. В. Крупин. Первоучители словенские.. Соблюдение орфоэпических и интонационных норм чтения.  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В. Крупин. Первый букварь. Знакомство со старинной азбукой.  Чтение предложений с интонационным выделением знаков препинания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425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А.С. Пушкин. Сказки. Выставка книг. Выбор книг на основе рекомендованного списка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Л. Н. Толстой. Рассказы для детей. Работа с текстом художественного произведения: главная мысль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К. Д. Ушинский. Рассказы для детей. Понимание нравственного содержания прочитанного, осознание мотивации поведения героев, анализ поступков героев с 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и зрения норм морали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К. И. Чуковский. «Телефон». Диалог.  Интерпретация текста литературного произведения в творческой деятельности обучающихся: инсценирование стихотворения. «Путаница». « Небылица»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В. В. Бианки</w:t>
            </w:r>
            <w:r w:rsidRPr="0032230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 Первая охота.  Адекватное понимание содержания звучащей речи. Развитие умения отвечать на вопросы по содержанию услышанного произведения. Самостоятельное озаглавливание текста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Приёмы заучивания стихотворений. С. Я. Маршак. «Угомон», «Дважды два»</w:t>
            </w:r>
          </w:p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Чтение вслух. Постепенное увеличение скорости чтения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Знакомство с текстом-описанием. М. М. Пришвин. «Предмайское утро». Глоток молока. Соблюдение орфоэпических и интонационных норм чтения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Стихи и рассказы русских поэтов и писателей: С. Маршак, А. Барто, В. Осеева. Прогнозирование содержания книги по её названию и оформлению. 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ихи Б. Заходера, В. Берестова.  Соблюдение орфоэпических и интонационных норм чтения. 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Проект  «Живая  Азбука».  Содержание книги, её название и оформление. 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003DA7" w:rsidRPr="0032230E" w:rsidRDefault="00003DA7" w:rsidP="003C5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b/>
                <w:sz w:val="24"/>
                <w:szCs w:val="24"/>
              </w:rPr>
              <w:t>«Жили-были буквы»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по литературному чтению. Система условных обозначений. Книга учебная, художественная, справочная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ная речь: узнавание, различение, выделение особенностей стихотворного произведения ( рифма). В. Данько «Загадочные буквы».   Заголовок стихотворения, 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Литературная сказка И. Токмаковой «Аля, Кляксич и буква А».  Чтение вслух. Постепенное увеличение скорости чтения. Выделение особенностей стихотворного произведения: ритм, рифма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. Черный «Живая азбука», Ф. Кривин «Почему А поется, а Б нет». Различение гласны</w:t>
            </w:r>
            <w:r w:rsidRPr="00322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 и согласны</w:t>
            </w:r>
            <w:r w:rsidRPr="00322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  звуков.».  Чтение вслух. Постепенное увеличение скорости чтения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Г. Сапгир «Про медведя», М. Бородицкая «Разговор с пчелой» Общее представление о композиционных особенностях построения разных видов рассказывания: диалог героев. И. Гамазкова «Кто как кричит?».  Рифма. 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. Маршак «Автобус номер двадцать шесть». Буквы русского алфавита. Чтение вслух. Постепенное увеличение скорости чтения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Проект «Создаём город букв»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Урок-обобщение по разделу «Жили-были буквы». Конкурс чтецов 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003DA7" w:rsidRPr="0032230E" w:rsidRDefault="00003DA7" w:rsidP="003C5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b/>
                <w:sz w:val="24"/>
                <w:szCs w:val="24"/>
              </w:rPr>
              <w:t>«Сказки, загадки, небылицы»</w:t>
            </w:r>
          </w:p>
        </w:tc>
        <w:tc>
          <w:tcPr>
            <w:tcW w:w="992" w:type="dxa"/>
          </w:tcPr>
          <w:p w:rsidR="00003DA7" w:rsidRPr="00553C24" w:rsidRDefault="00003DA7" w:rsidP="003C5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C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текста литературного произведения в творческой деятельности обучающихся: драматизац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Чарушин «Теремок». Действующие лица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Рукавичка». Рассказывание сказки на основе иллюстраций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Малые фольклорные формы: загадки, песенки. Особенности фольклорного текста. Сочинение  загадок 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Малые фольклорные формы: стишки и потешки.  Особенности фольклорного текста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казки о животных. Русские народные сказки «Теремок» и «Рукавичка». Сравнение. Чтение вслух.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 «Петух и собака». Главная мысль сказки. Чтение вслух. Постепенный переход от слогового к плавному осмысленному правильному чтению целыми словами вслух (скорость чтения в соответствии с индивидуальным 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ом чтения)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«Сказки, загадки, небылицы». Малые фольклорные формы (колыбельные песни, потешки, пословицы и поговорки, загадки) — узнавание, различение, определение основного смысла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003DA7" w:rsidRPr="0032230E" w:rsidRDefault="00003DA7" w:rsidP="003C5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b/>
                <w:sz w:val="24"/>
                <w:szCs w:val="24"/>
              </w:rPr>
              <w:t>«Апрель, апрель! Звенит капель»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322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и А. Плещеева, А. Майкова.  Весеннее настроение.  Установка на нормальный для читающего темп беглости, позволяющий ему осознать текст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322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и Т. Белозерова, С. Маршака.  Сравнение по теме, интонирование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322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и И. Токмаковой, Е. Трутневой.   </w:t>
            </w:r>
            <w:r w:rsidRPr="00322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редства художественной выразительности: сравнение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Литературная загадка. Проект «Составляем сборник загадок». Элементы книги: титульный лист, иллюстрации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Апрель, апрель! Звенит капель». 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003DA7" w:rsidRPr="0032230E" w:rsidRDefault="00003DA7" w:rsidP="003C5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b/>
                <w:sz w:val="24"/>
                <w:szCs w:val="24"/>
              </w:rPr>
              <w:t>«И в шутку и всерьёз»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И. Токмакова «Мы играли в хохотушки». Я. Тайц «Волк». Г. Кружков «Ррры!» Особенности юмористических произведений. 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Артюхова «Саша- дразнилка».  Заголовок - «входная» дверь в текст. Установка на нормальный для читающего темп беглости, позволяющий ему осознать текст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Чуковский «Федотка». О.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Дриз «Привет». Выборочное чтение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322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.Токмаковой, И.Пивоваровой, К.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Чуковского. Действующие лица. Общее представление о композиционных особенностях построения разных видов рассказывания: диалог, монолог героев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Пляцковский «Помощник». Прогнозирование по названию. 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Главная мысль произведений К.Ушинского, Л. Толстого. Сравнение произведений 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И в шутку и всерьёз»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003DA7" w:rsidRPr="00917A27" w:rsidRDefault="00003DA7" w:rsidP="003C5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«Я и мои друзья»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Ю.Ермолаева «Лучший друг». Е. Благинина «Подарок». Сравнение рассказа и стихотворения. Чтение вслух.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В. Орлов «Кто первый?» С. Михалков «Бараны». Прогнозирование содержания произведения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322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и Р. Сефа, В. Берестова, В. Орлова, И. Пивоваровой, Я. Акима. Соотнесение содержания произведения с пословицами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Маршак «Хороший день».  Действующие лица. Воспроизведение текста с опорой на ключевые слова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Пляцковский «Сердитый дог Буль», Ю.Энтин «Про дружбу». Чтение вслух.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. Главная мысль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Проект «Наш класс - дружная семья». Создание летописи класса. Обобщение по теме «Я и мои друзья». 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на промежуточной аттестации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003DA7" w:rsidRPr="00917A27" w:rsidRDefault="00003DA7" w:rsidP="003C5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«О братьях наших меньших»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С.Михалков «Трезор». Р.Сеф «Кто любит собак».  Чтение предложений с интонационным выделением знаков препинания. Выборочное чтение. 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В. Осеева «Собака яростно лаяла». И. Токмакова «Купите собаку».  Интерпретация текста литературного произведения: установление причинно-следственных связей.   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Пляцковский «Цап Царапыч». Г. Сапгир «Кошка». Различение жанров художественных произведений. Установка на нормальный для читающего темп беглости, позволяющий ему осознать текст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разных видах текста: художественный, учебный, научно-популярный — и их сравнение. 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Хармс «Храбрый ё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Н. Сладков «Лисица и ёж», С.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Аксаков «Гнездо».  Жанровое разнообразие произведений.  Чтение с интонационным выделением знаков препинания.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40"/>
        </w:trPr>
        <w:tc>
          <w:tcPr>
            <w:tcW w:w="675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789" w:type="dxa"/>
          </w:tcPr>
          <w:p w:rsidR="00003DA7" w:rsidRPr="0032230E" w:rsidRDefault="00003DA7" w:rsidP="003C5A1E">
            <w:pPr>
              <w:pStyle w:val="a7"/>
            </w:pPr>
            <w:r w:rsidRPr="0032230E">
              <w:t xml:space="preserve">Обобщение по </w:t>
            </w:r>
            <w:r>
              <w:t>разделу</w:t>
            </w:r>
            <w:r w:rsidRPr="0032230E">
              <w:t xml:space="preserve">  «О братьях наших меньших». </w:t>
            </w:r>
            <w:r w:rsidRPr="0032230E">
              <w:rPr>
                <w:rStyle w:val="a8"/>
                <w:rFonts w:eastAsia="@Arial Unicode MS"/>
              </w:rPr>
              <w:t xml:space="preserve"> </w:t>
            </w:r>
          </w:p>
        </w:tc>
        <w:tc>
          <w:tcPr>
            <w:tcW w:w="992" w:type="dxa"/>
          </w:tcPr>
          <w:p w:rsidR="00003DA7" w:rsidRPr="00917A27" w:rsidRDefault="00003DA7" w:rsidP="003C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03DA7" w:rsidRDefault="00003DA7" w:rsidP="00003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GoBack"/>
      <w:bookmarkEnd w:id="4"/>
    </w:p>
    <w:p w:rsidR="00003DA7" w:rsidRDefault="00003DA7" w:rsidP="00003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C24">
        <w:rPr>
          <w:rFonts w:ascii="Times New Roman" w:hAnsi="Times New Roman" w:cs="Times New Roman"/>
          <w:b/>
          <w:sz w:val="28"/>
          <w:szCs w:val="28"/>
        </w:rPr>
        <w:t>Тематическое планирование                                                                                                                         2 класс</w:t>
      </w:r>
    </w:p>
    <w:p w:rsidR="00003DA7" w:rsidRPr="00553C24" w:rsidRDefault="00003DA7" w:rsidP="00003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5"/>
        <w:gridCol w:w="994"/>
      </w:tblGrid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003DA7" w:rsidRPr="00917A27" w:rsidTr="003C5A1E">
        <w:trPr>
          <w:trHeight w:val="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Самое великое чудо на свет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32230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. Знакомство с учебником. Книга как источник необходимых знаний. Книга учебная, художественная, справоч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32230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амое великое чудо на свете. Библиографическая культура.  Книга как особый вид искусства.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32230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Элементы книги: содержание или оглавление, титульный лист, аннотация, иллюстрации. Старинные и современные книги. Сравнение книг. Значимость чтения на родном язык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32230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Напутствие читателю Р.Сефа. Проект: «О чём может рассказать школьная библиотека». 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32230E" w:rsidRDefault="00003DA7" w:rsidP="003C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</w:t>
            </w:r>
            <w:r w:rsidRPr="0032230E">
              <w:rPr>
                <w:rFonts w:ascii="Times New Roman" w:hAnsi="Times New Roman" w:cs="Times New Roman"/>
                <w:b/>
                <w:sz w:val="24"/>
                <w:szCs w:val="24"/>
              </w:rPr>
              <w:t>Самое великое чудо на свет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32230E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16ч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32230E" w:rsidRDefault="00003DA7" w:rsidP="003C5A1E">
            <w:pPr>
              <w:pStyle w:val="a7"/>
              <w:rPr>
                <w:rFonts w:eastAsia="Calibri"/>
              </w:rPr>
            </w:pPr>
            <w:r w:rsidRPr="0032230E">
              <w:t>Малые и большие жанры устного народного творчества. Особенности фольклорного текста. Устное народное творчество на родном языке -  этические представления о добре и зл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32230E" w:rsidRDefault="00003DA7" w:rsidP="003C5A1E">
            <w:pPr>
              <w:pStyle w:val="a7"/>
              <w:rPr>
                <w:rFonts w:eastAsia="Calibri"/>
              </w:rPr>
            </w:pPr>
            <w:r w:rsidRPr="0032230E">
              <w:t>Малые фольклорные формы: пословицы и поговорки. Узнавание, различение, определение основного смысла. В.Даль – собиратель пословиц русского народа. Сочинение по пословиц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32230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Малые фольклорные формы: колыбельные песни. Узнавание, различение, определение основного смысла. Образ деревьев в русских народных песнях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32230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Малые фольклорные формы: потешки и прибаутки. Узнавание, различение, определение основного смысла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32230E" w:rsidRDefault="00003DA7" w:rsidP="003C5A1E">
            <w:pPr>
              <w:pStyle w:val="a7"/>
              <w:rPr>
                <w:rFonts w:eastAsia="Calibri"/>
              </w:rPr>
            </w:pPr>
            <w:r w:rsidRPr="0032230E">
              <w:t>Малые фольклорные формы: считалки и небылицы.  Ритм – основа считалки. Сравнение считалки и небылицы. Чтение предложений с интонационным выделением знаков препина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32230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Малые фольклорные формы: загадки. Распределение загадок по тематическим группа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32230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 сказок: лексика, построение (композиция). Русская народная сказка. «Петушок и бобовое зёрнышко». Главная мысль сказки. Герои сказ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32230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особенности сказок: лексика, построение (композиция). </w:t>
            </w:r>
          </w:p>
          <w:p w:rsidR="00003DA7" w:rsidRPr="0032230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 «У страха глаза велики». Чтение с интонационным выделением знаков препинания. Главная мысль сказки. Герои сказ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32230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Сказка о животных. Русская народная сказка. «Лиса и тетерев». Главная мысль сказки. Характеристика героя произведения, выраженные через поступки и 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ь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32230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казка о животных. Русская народная сказка. «Лиса и журавль». Характеристика героев. Сопоставление поступков героев по аналогии или по контрасту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32230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Знаком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 особенностями национального </w:t>
            </w: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этикета на основе фольклорных произведений. За добро добром и платят.  Русская народная сказка «Каша из топора». Главная мысль сказки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32230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казка бытовая. Русская народная сказка «Каша из топора». Характеристика героев сказки на основе представленных качеств характер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32230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Сказка (о животных, бытовая, волшебная). Русская народная сказка «Гуси-лебеди». Чтение предложений с интонационным выделением знаков препинания. Главная мысль сказки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32230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Гуси-лебеди». Освоение разных видов пересказа художественного текста: подробный. Герои сказ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32230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Гуси-лебеди». Освоение разных видов пересказа художественного текста: подробный. Пересказ сказки по составленному плану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32230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Самое великое чудо на свете». Жанровое разнообразие произведений. Вычленение и сопоставление эпизодов из разных произведений по общности ситуаци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Люблю природу русску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8ч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32230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Стихотворение - общее представление о жанре, особенностях построения и выразительных средствах. Картины осенней природы. Люблю природу русску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32230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Осенние загадки. Подбор загадок по теме. Чтение предложений с интонационным выделением знаков препина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32230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Ф. Тютчев «Есть в осени первоначальной…», К. Бальмонт «Поспевает брусника…». Использование выразительных средств языка (синонимы, антонимы, сравнени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32230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Лирические стихи. Ф. Тютчев «Есть в осени первоначальной…», К. Бальмонт «Поспевает брусника…» Использование выразительных средств языка (олицетворение, сравнени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32230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Стихи об  осени. А. Толстого, С. Есенина, В. Брюсова, И. Токмаковой. Картины родной природы. Выразительные средства (эпитет, сравнение, олицетворени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32230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 xml:space="preserve">С.Есенин. Чтение наизусть. В. Берестов «Хитрые грибы», «Грибы». Художественный и научно-популярный тексты. Понимание смысловых особенностей разных по виду и типу текстов, передача их с помощью интонирования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32230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М. Пришвин «Осеннее утро». Выразительные средства прозаического текста. Чтение с интонационным выделением знаков препина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32230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30E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: «Люблю природу русскую. Осень» Выразительные средства. Чтение с соблюдением орфоэпических и интонационных норм чт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писател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Русские писатели. Поиск информации и составление сообщений о писателях. Выбор книг на основе рекомендованного списк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Сказочные чудеса. А. С. Пушкин. Вступление к поэме «Руслан и Людмила». Чтение предложений с интонационным выделением знаков препина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. Лирические стихи. Выразительные средства эпитет, сравнение, олицетворение в стиха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(авторская) сказка. А. С. Пушкин «Сказка о рыбаке и рыбке». </w:t>
            </w:r>
          </w:p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Сравнение литературной и народной сказок.</w:t>
            </w:r>
            <w:r w:rsidRPr="0047120A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47120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ыявление слов, значение которых требует уточн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А. С. Пушкин «Сказка о рыбаке и рыбке». Картины моря в сказке. Выборочное чт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 «Сказка о рыбаке и рыбке». Нахождение в тексте слов и выражений, характеризующих героя и событие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А. С. Пушкин «Сказка о рыбаке и рыбке». Волшебные события. Выборочное чт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Басня — общее представление о жанре, особенностях построения и выразительных средствах. И. А. Крылов «Лебедь, рак и щука». Нравственный смысл басен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И. А. Крылов   «Стрекоза и муравей». Структура басни.</w:t>
            </w:r>
            <w:r w:rsidRPr="0047120A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47120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витие осознанности и выразительности чтения на материале басн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Рассказ - общее представление о жанре, особенностях построения и выразительных средствах. Л. Н. Толстой «Старый дед и внучек». </w:t>
            </w:r>
          </w:p>
          <w:p w:rsidR="00003DA7" w:rsidRPr="0047120A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Нравственный выбо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Л. Н. Толстой «Филипок». </w:t>
            </w:r>
            <w:r w:rsidRPr="0047120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Выявление слов, значение которых требует уточнения. 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Портрет, характер героя, выраженные через поступки и речь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Л. Н. Толстой «Филипок». Нравственное содержание прочитанного. Составление плана: озаглавливание каждой части в виде вопрос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Л. Н. Толстой «Котёнок». Понимание заглавия произведения, соотношение с его содержанием. Картинный план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Русские писатели». Основные темы детского чтения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О братьях наших меньши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12ч</w:t>
            </w:r>
          </w:p>
        </w:tc>
      </w:tr>
      <w:tr w:rsidR="00003DA7" w:rsidRPr="00917A27" w:rsidTr="003C5A1E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Выставка книг по теме «О братьях наших меньших». Прогнозирование содержания книги по её названию и оформлению. Выбор книг на основе рекомендованного списк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Весёлые стихи о животных А. Шибаева, Б. Заходера,  И. Пивоваровой. Адекватное понимание содержания звучащей речи, умение отвечать на вопросы по содержанию услышанного произведения,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И. Пивоварова,  В. Берестов «Кошкин щенок». Приёмы сказочного текста в стихотворении. Понимание смысловых особенностей разных по виду и типу текстов, передача их с помощью интонирования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композиционных особенностях построения разных видов рассказывания: повествование (рассказ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Пришвин «Ребята и утята»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ов героев в рассказе М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Пришвин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М. Пришвин «Ребята и утята». Последовательность событий. Составление плана. Чтение про себя. Осознание смысла произведения при чтении про себ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 «Страшный рассказ».</w:t>
            </w:r>
            <w:r w:rsidRPr="0047120A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Выразительные средства прозаического текста.</w:t>
            </w:r>
            <w:r w:rsidRPr="0047120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Устное сочинение как продолжение прочитанного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Жидков «Храбрый утёнок».</w:t>
            </w:r>
            <w:r w:rsidRPr="0047120A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Хвастун или храбрец? </w:t>
            </w:r>
            <w:r w:rsidRPr="0047120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витие осознанности и выразительности чтения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Озаглавливание каждой части в виде назывных предложений из текст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Бианки «Музыкант». 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в литературных понятиях: 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ое отношение к героям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о собственной точки зрения с опорой на текст или собственный опы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ианки «Музыкант»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Подробный пересказ  по опорным вопроса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Бианки «Сова». 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Сказка и рассказ. 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опорных и ключевых сл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ианки «Сова». Средства художественной выразительности</w:t>
            </w:r>
            <w:r w:rsidRPr="0047120A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прозаического текст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разделу «О братьях наших меньших»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Из детских журнал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9ч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етских журналов. Периодическая печать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2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з детских журналов. Создание тематического каталог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рмс «Игра». Жанровое разнообразие произведени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рмс «Вы знаете?». Подбор заголовк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рмс, С. Я. Маршак «Весёлые чижи». Ритм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а в литературных понятиях: отношение автора к героя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стихи Д. Хармса и Н. Гернета, Ю. Владимирова. Средства художественной выразительности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 Чтение по ролям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Юмор в стих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Хармс,  А.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ский «Учёный Петя», «Лошадка». Сопоставление текст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: «Мой любимый детский журнал». Выбор на основе рекомендованного списк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Из детских журналов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умения задавать вопрос по услышанному учебному, научно-познавательному и художественному произведению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Люблю природу русскую. Зим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9ч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 природу русскую. Зима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Зимние загадки. Выбор книг на основе рекомендованного списк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стихи. 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о первом снеге. И. Бунин,  К. Бальмонт, Я. Аким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о зиме. Ф. Тютчев, С. Есенин. 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 в стиха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. «Два мороза»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е понимание содержания звучащей речи, умение отвечать на вопросы по содержанию услышанного произведения.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произвед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. «Два мороза».</w:t>
            </w:r>
            <w:r w:rsidRPr="0047120A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47120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Чтение с интонациями и паузами в соответствии со знаками препина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ихалков «Новогодняя быль». 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Понимание заглавия произведения, его адекватное соотношение с содержанием.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ирова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 «Дело было в январе…», С.Дрожжин «Улицей гуляет…».</w:t>
            </w:r>
            <w:r w:rsidRPr="0047120A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47120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витие осознанности и выразительности чт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Выбор книг на основе рекомендованного списка. 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о зиме. 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Ознакомление с выдающимися произведениями своего народ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Люблю природу русскую». Развитие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умения задавать вопрос по художественному произведени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Писатели детям</w:t>
            </w: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17ч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и детям. Прогнозирование содержания раздела по его названию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ходить в тексте необходимую информаци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И. Чуковский «Путаница», «Радость».</w:t>
            </w:r>
            <w:r w:rsidRPr="0047120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Рифма. Практическое освоение умения отличать текст от набора предложени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Порядок – душа всякого дела. 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Чуковский «Федорино горе». 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Нахождение в тексте слов и выражений, характеризующих героя и событ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 «Федорино горе»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Юмор в сказке Чуковского.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художественной вырази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рит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Я. Маршак «Кот и лодыри». 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Интерпретация текста литературного произведения в творческой деятельности обучающихся: чтение по роля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ршак,С.В.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 «Мой секрет», «Сила воли»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е понимание содержания звучащей речи, умение отвечать на вопросы по содержанию услышанного произведения.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120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витие осознанности и выразительности чт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 «Мой щенок». Ключевые слова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нравственного содержания прочитанного, анализ поступков героев с точки зрения норм морал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</w:t>
            </w:r>
            <w:r w:rsidRPr="0091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то «Верёвочка», «Мы не заметили жука». </w:t>
            </w: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Поэтическая речь. Понимание нравственного содержания прочитанного, анализ поступков героев с точки зрения норм морал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Л.Барто «В школу», «Вовка – добрая душа». Средства художественной выразительности. 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Ориентировка в литературных понятиях: отношение автора к геро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арто. Стихи детских писателей.</w:t>
            </w:r>
            <w:r w:rsidRPr="0047120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 в стихах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ом: (распознание прямого и переносного значения слов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. Носов «Затейники». Составление плана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в виде назывных предложений из текст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Н. Носов «Затейники». 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Анализ поступков героев с точки зрения норм морали.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герое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 «Живая шляпа». Выделение ключевых слов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я текста литературного произведения в творческой деятельности обучающихся: чтение по роля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ов «Живая шляпа». 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Составление плана в виде  самостоятельно сформулированного высказывания. Подробный пересказ по плану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Н. Носов «На горке». 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Сопоставление поступков героев по контрасту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. Носов «На горке»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нравственного содержания прочитанного, осознание мотивации поведения героев, анализ поступков героев с точки зрения норм морали. Картинный план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Писатели детям».</w:t>
            </w:r>
            <w:r w:rsidRPr="00CE55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11ч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и друзья. Стихи о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бе и друзьях. В. Берестов, Э.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 «Я и Вов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очное чтение. 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в тексте слов и выражений, характеризующих героя. 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лавной мысл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Заголовок и содержание.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Булгаков «Анна, не грусти!». 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Понимание нравственного содержания прочитанного, осознание мотивации поведения героев, анализ поступков герое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Булгаков «Анна, не грусти!»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обственного текста на основе художественного произведения. Сочинение «Мой друг (подруга)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Ермолаев «Два пирожных». 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й выбор. Использование выразительных средств языка (синонимы, антонимы, сравнение):отзыв о прочитанном произведении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Волшебное слово»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ение поступков героев по аналогии или по контрасту.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е содержание художественного произвед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Волшебное слово»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 художественного произведения: понимание заглавия произведения, его соотношение с содержанием. Устные рассказы о взаимовыручк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Хорошее». Характеристика героев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Добрый человек добру и учит. Доказательство собственной точки зрения с опорой на текст или собственный опы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Осеева «Почему». 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нравственного содержания прочитанного, осознание мотивации поведения героев, анализ поступков героев с точки зрения норм морали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Осеева «Почему». 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Воспроизведение текста с опорой на ключевые слова.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есный план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Я и мои друзья»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е речевое высказывание небольшого объёма по предложенной тем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Люблю природу русскую. Весн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9ч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лю природу русскую. Весна. </w:t>
            </w: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Весенние загад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Тютчев «Зима не даром злится», «Весенние воды». Нахождение средств художественной выразительности :олицетворение, эмоциональная окраск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че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щеев «Весна», «Сельская песенка». Нахождение средств художественной выразительности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теты. Словесное рисова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о весне. А.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, С.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к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средств художественной выразительности: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приём контраста в стиха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о маме. И. Бунин, А. Плещеев. Нахождение средств художественной 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ости :эмоциональная окраск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о маме. Е.Благинина, Э.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е речевое высказывание небольшого объёма. «Расскажи о своей маме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«Белая берёза». Эмоциональная окраска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понятия «Родина», представления о проявлении любви к Родине в литературе разных народов (на примере народов России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«Горжусь родным краем», «Моя малая Родина»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понятия «Родина», представления о проявлении любви к Родине в литератур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Люблю природу русскую. Весна»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И в шутку и в серьё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14 ч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шутку и всерьез. Юмор в литературных произведениях 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Заходер «Товарищам детям», «Что красивей всего». Главная мысль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ом:распознание прямого и переносного значения сл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Милн «Винни – Пух и все, все, все». Обзор книги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вида чтения (изучающее, ознакомительное, просмотровое, выборочное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Заходер «Песенки Винни-Пуха». 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текста литературного произведения в творческой деятельности обучающихся: 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ценирование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Необычный герой. 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Успенский «Чебурашка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. Подробный пересказ текста: составление плана в виде самостоятельно сформулированного высказыва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Успенский «Чебурашка»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юмористического рассказа.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 по составленному плану с использованием средств выразительности на основе авторского текст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Успенский «Если был бы я девчонкой». «Над нашей квартирой», «Память». Главная мысль в стихотворениях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а в литературных понятиях: отношение автора к герою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нский, В. Берестов «Знакомый», «Путешественники», «Кисточка». 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: эмоциональная окраск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а «Плим», «В чудной стране»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: ритм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Сказка, рассказ или стихотворение. 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стер «Будем знакомы»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Сцена знакомства в рассказе. Использование норм речевого этикет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унский «Тайное становится явным».</w:t>
            </w:r>
            <w:r w:rsidRPr="0047120A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Определение микроте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унский «Тайное становится явным»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или опорные слова. </w:t>
            </w:r>
            <w:r w:rsidRPr="0047120A">
              <w:rPr>
                <w:rFonts w:ascii="Times New Roman" w:eastAsia="@Arial Unicode MS" w:hAnsi="Times New Roman" w:cs="Times New Roman"/>
                <w:sz w:val="24"/>
                <w:szCs w:val="24"/>
              </w:rPr>
              <w:t>Составление отзыва о прочитанно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ёлые произведения детских писателей. 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Практическое освоение умения отличать текст от набора предложени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И в шутку и в серьёз»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впечатлений от художественного произведения. Самостоятельное построение плана собственного высказыва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зарубежных стран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11ч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Схожесть тем, идей, героев в фольклоре разных народов.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ериканская народная песенка «Бульдог по кличке Дог»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Фольклор - выражение общечеловеческих нравственных правил и отношений. </w:t>
            </w:r>
          </w:p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е народные песенки «Перчатки», «Храбрецы». Особенности текс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нцузская народная песенка «Сюзон и мотылёк». Особенности текста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особенностями национального этикета на основе фольклорных произведени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ая народная песенка «Знают мамы, знают обучающиеся». Особенности текста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особенностями национального этикета на основе 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ных произведени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на промежуточной аттестаци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. П. «Кот в сапогах». </w:t>
            </w:r>
            <w:r w:rsidRPr="0047120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Формулирование простых выводов на основе информации, содержащейся в текст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П. «Кот в сапогах».</w:t>
            </w:r>
            <w:r w:rsidRPr="0047120A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Хитрости кота.</w:t>
            </w:r>
            <w:r w:rsidRPr="0047120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Самостоятельное воспроизведение текста с использованием выразительных средств язык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Перро «Красная шапочка». Деление текста на части. Пере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сказ по иллюстрация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. Андерсен «Принцесса на горошине».</w:t>
            </w:r>
            <w:r w:rsidRPr="0047120A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47120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онимание прочитанного текста при самостоятельном чтении вслух и при его прослушивани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. Андерсен «Принцесса на горошине».</w:t>
            </w:r>
            <w:r w:rsidRPr="0047120A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Хогарт «Мафин и паук»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Старый друг лучше новых двух. Чтение про себя. Осознание смысла произведения при чтении про себя (доступных по объёму и жанру произведений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Зарубежная литература»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й самостоятельно задавать вопросы; выслушивать, не перебивая, собеседника и в вежливой форме высказывать свою точку зрения по обсуждаемому произведени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03DA7" w:rsidRPr="00917A27" w:rsidRDefault="00003DA7" w:rsidP="00003D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DA7" w:rsidRPr="00917A27" w:rsidRDefault="00003DA7" w:rsidP="00003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DA7" w:rsidRPr="00917A27" w:rsidRDefault="00003DA7" w:rsidP="00003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DA7" w:rsidRPr="00917A27" w:rsidRDefault="00003DA7" w:rsidP="00003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DA7" w:rsidRPr="00917A27" w:rsidRDefault="00003DA7" w:rsidP="00003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DA7" w:rsidRPr="00917A27" w:rsidRDefault="00003DA7" w:rsidP="00003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DA7" w:rsidRPr="00917A27" w:rsidRDefault="00003DA7" w:rsidP="00003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DA7" w:rsidRPr="00917A27" w:rsidRDefault="00003DA7" w:rsidP="00003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DA7" w:rsidRPr="00917A27" w:rsidRDefault="00003DA7" w:rsidP="00003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DA7" w:rsidRDefault="00003DA7" w:rsidP="00003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DA7" w:rsidRDefault="00003DA7" w:rsidP="00003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DA7" w:rsidRDefault="00003DA7" w:rsidP="00003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DA7" w:rsidRDefault="00003DA7" w:rsidP="00003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DA7" w:rsidRPr="00917A27" w:rsidRDefault="00003DA7" w:rsidP="00003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DA7" w:rsidRDefault="00003DA7" w:rsidP="00003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F24" w:rsidRDefault="00284F24" w:rsidP="00003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DA7" w:rsidRPr="00553C24" w:rsidRDefault="00003DA7" w:rsidP="00003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C24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003DA7" w:rsidRPr="00553C24" w:rsidRDefault="00003DA7" w:rsidP="00003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C24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003DA7" w:rsidRPr="00917A27" w:rsidRDefault="00003DA7" w:rsidP="00003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647"/>
        <w:gridCol w:w="994"/>
      </w:tblGrid>
      <w:tr w:rsidR="00003DA7" w:rsidRPr="00917A27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003DA7" w:rsidRPr="00917A27" w:rsidTr="003C5A1E">
        <w:trPr>
          <w:trHeight w:val="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Самое великое чудо на свет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Рукописные книги древней Руси. Родная литература – основа  национально – культурных ценностей народ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pStyle w:val="a7"/>
              <w:rPr>
                <w:rFonts w:eastAsia="@Arial Unicode MS"/>
                <w:b/>
                <w:bCs/>
              </w:rPr>
            </w:pPr>
            <w:r w:rsidRPr="0047120A">
              <w:t>Первые книги на Руси и начало книгопечатания (общее представление). Первопечатник Иван Фёдоров.</w:t>
            </w:r>
            <w:r w:rsidRPr="0047120A">
              <w:rPr>
                <w:rFonts w:eastAsia="@Arial Unicode MS"/>
              </w:rPr>
              <w:t xml:space="preserve"> </w:t>
            </w:r>
            <w:r w:rsidRPr="0047120A">
              <w:t>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ё справочно-иллюстративный материал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 «Самое великое чудо на свете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/>
                <w:sz w:val="24"/>
                <w:szCs w:val="24"/>
              </w:rPr>
              <w:t>12ч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tabs>
                <w:tab w:val="left" w:pos="303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Малые фольклорные формы — узнавание, различение, определение основного смысла. Русские народные песни. Особенности построения текст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Малые фольклорные формы: докучные сказки. Инсценирование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промысел. Произведения прикладного искусства: гжельская и хохломская посуда. Дымковская и богородская  игрушка. Понимание смысловых особенностей разных по виду и типу текстов, передача их с помощью интонирования. Привлечение справочных и иллюстративно-изобразительных материалов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естрица Алёнушка и братец Иванушка». Знакомство с особенностями национального этикета на основе фольклорных произведений. Составление  план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естрица Алёнушка и братец Иванушка». Деление текста на части. Определение микротем.  Подробный пересказ сказки по составленному плану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 царевич и серый волк». Чтение с пониманием смысловых особенностей разных по виду и типу текстов, передача их с помощью интонирова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 царевич и серый волк». Ориентировка в литературных понятиях:  сюжет народной сказки. Сопоставление поступков героев по контрасту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 царевич и серый волк». Составление плана пересказа. Установление причинно-следственных связей, последовательности событий: соблюдение этапности в выполнении действи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. Чтение про себя. Осознание смысла произведения при чтении про себя. Особенности волшебной сказ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Сивка-бурка». Развитие умения отвечать на вопросы по содержанию услышанного произведения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. Характеристика героев произведения: анализ  мотивов поступка персонаж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Устное народное творчество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№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/>
                <w:sz w:val="24"/>
                <w:szCs w:val="24"/>
              </w:rPr>
              <w:t>10ч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Как научиться читать стихи? Ф. И. Тютчев «Весенняя гроза».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выразительных средств: звукопис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Ф. И. Тютчев «Листья». </w:t>
            </w:r>
            <w:r w:rsidRPr="0047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выразительных средств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миниатюра «О чём расскажут осенние листья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А.А. Фет «Мама! Глянь-ка из окошка…»</w:t>
            </w:r>
            <w:r w:rsidRPr="0047120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Развитие осознанности и выразительности чтения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ая реч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А.А.Фет «Зреет рожь над жаркой нивой…»</w:t>
            </w:r>
            <w:r w:rsidRPr="0047120A">
              <w:rPr>
                <w:rStyle w:val="a8"/>
                <w:rFonts w:eastAsia="@Arial Unicode MS"/>
              </w:rPr>
              <w:t xml:space="preserve"> </w:t>
            </w:r>
            <w:r w:rsidRPr="0047120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витие осознанности и выразительности чтения. Эмоциональная окраск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И. С. Никитин «Полно, степь моя, спать беспробудно …». Использование выразительных средств для передачи настроения стихотвор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И. С. Никитин «Встреча зимы». Выделение ключевых сл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И. З. Суриков «Детство». Средства передачи настроения. Развитие умения отвечать на вопросы по содержанию услышанного произвед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И. З. Суриков «Детство». </w:t>
            </w:r>
            <w:r w:rsidRPr="0047120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витие осознанности и выразительности чт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И. З. Суриков «Зима». Выразительные средства поэтической речи. Сравнение как средство создания картины природы в стихотворени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Обобщение  по разделу «Поэтическая тетрадь 1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русские писател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/>
                <w:sz w:val="24"/>
                <w:szCs w:val="24"/>
              </w:rPr>
              <w:t>24ч</w:t>
            </w:r>
          </w:p>
        </w:tc>
      </w:tr>
      <w:tr w:rsidR="00003DA7" w:rsidRPr="00B918A9" w:rsidTr="003C5A1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«Что интересного я узнал о жизни А.С.Пушкина». Определение вида чтения (изучающее, ознакомительное). А.С. Пушкин «Уж небо осенью дышало…», «В тот год осенняя погода…» Настроение стихотвор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А.С. Пушкин «Опрятней модного паркета…». Приём сравнения как средство художественной выразительност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Зимнее утро». Нахождение в тексте, определение значения в 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речи (с помощью учителя) средств выразительности: звукопись, её выразительное знач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А.С. Пушкин «Зимний вечер». Нахождение в тексте, определение значения в художественной речи  средств выразительности: прием контраста как средства создания картин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А. С. Пушкин «Сказка о царе Салтане …» Тема сказки. События сказочного текст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А. С. Пушкин «Сказка о царе Салтане …». Особенности волшебной сказки. Сравнение народной и литературной сказо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А. С. Пушкин «Сказка о царе Салтане …». Герои литературной сказки. Характеристика героя произведения (отбор слов, выражений в тексте, позволяющих составить рассказ о геро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. «Сказка о царе Салтане…» Возможности родного языка. Привлечение иллюстративно-изобразительных материалов. </w:t>
            </w:r>
          </w:p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Иллюстрации И.Билибина к сказке А.С.Пушкин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Жизнь и творчество И.А.Крылова. Работа с учебными, научно-популярными и другими текстам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И. А. Крылов «Мартышка и очки». Особенности построения басни. Понимание смысловых особенностей разных по виду и типу текстов, передача их с помощью интонирования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И. А. Крылов «Зеркало и Обезьяна». Мораль басен. Характеристика героев  на основе их поступк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И. А. Крылов «Ворона и Лисица». Крылатые выражения. Инсценирование басни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Михаил Юрьевич Лермонтов. Общее представление о жанре – лирическое произвед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. М.Ю. Лермонтов «Горные вершины», «На севере диком стоит одиноко…» Выразительные средства (эпитет, метафор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М. Ю. Лермонтов «Утёс». Нахождение в тексте средств выразительности: эпитетов, сравнений, метафор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Осень». Настроение стихотворения. Картины осени в стихотворении. Определение значения в художественной речи  средств выразительности: синонимов, антонимов, эпитетов, сравнений, метафор, гипербол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Типы книг - собрание сочинений. Детство Л. Н. Толстого (из воспоминаний писателя). Автобиография (понятие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Л. Н. Толстой «Акула». Самостоятельное определение темы, главной мысли, структуры текста. Определение микроте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Л. Н. Толстой «Акула».  Понимание нравственного содержания прочитанного, осознание мотивации поведения героев, анализ поступков героев с точки зрения норм морали. Сжатый пересказ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 книги по её названию и оформлению. </w:t>
            </w:r>
          </w:p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Толстой «Прыжок». Понимание нравственного содержания прочитанного Анализ поступков героев. Краткий пересказ текста (выделение главного в содержании текста)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Толстой «Лев и собачка».</w:t>
            </w:r>
            <w:r w:rsidRPr="0047120A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47120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ыявление слов, значение которых требует уточнения.</w:t>
            </w: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 xml:space="preserve"> Подробный пересказ текста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Сравнение текстов (описание, рассуждение) Л.Н.Толстого «Какая бывает трава на траве», «Куда девается вода из моря?» Доказательство собственной точки зрения с опорой на текс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47120A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0A">
              <w:rPr>
                <w:rFonts w:ascii="Times New Roman" w:hAnsi="Times New Roman" w:cs="Times New Roman"/>
                <w:sz w:val="24"/>
                <w:szCs w:val="24"/>
              </w:rPr>
              <w:t>Произведения классиков отечественной литературы XIX—ХХ вв Выбор книг на основе рекомендованного списк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 «Великие русские писатели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№2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/>
                <w:sz w:val="24"/>
                <w:szCs w:val="24"/>
              </w:rPr>
              <w:t>9ч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Н.А.Некрасов «Славная осень!» Настроение стихотвор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Н.А.Некрасов «Не ветер бушует над бором…» Средства художественной выразительности : олицетвор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Н.А.Некрасов «Дедушка Мазай и зайцы». Повествовательное произведение в стихах. Герой произведения: его речь, поступки, мысли. Отношение автора к герою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Н. А. Некрасов «Дедушка Мазай и зайцы».</w:t>
            </w:r>
            <w:r w:rsidRPr="00F51C8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Иллюстрирование произвед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К.Д. Бальмонт «Золотое слово». Жанр лирического произведения. Создание словесных картин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И.А. Бунин «Детство». Монологическое речевое высказывание небольшого объёма.  Передача впечатлений из повседневной жизни. Составление рассказа о семье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И.А. Бунин «Полевые цветы». Картины природы. Монологическое речевое высказывание небольшого объёма. Передача впечатлений от  произведения изобразительного искусства (картины известных русских художников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И.А. Бунин «Густой зеленый ельник у дороги…». Картины родной природ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этическая тетрадь 2»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/>
                <w:sz w:val="24"/>
                <w:szCs w:val="24"/>
              </w:rPr>
              <w:t>11ч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Д.Н.Мамин - Сибиряк «Присказка к «Алёнушкиным сказкам». Нравственный смысл сказ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Д. Н. Мамин – Сибиряк «Сказка про храброго зайца – длинные уши, косые глаза, короткий хвост». Характеристика героя произведения с использованием художественно-выразительных средств данного текст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Д. Н. Мамин – Сибиряк «Сказка  про храброго зайца – длинные уши, косые глаза, короткий хвост».</w:t>
            </w:r>
            <w:r w:rsidRPr="00F51C8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темы, главной мысл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В. М. Гаршин «Лягушка – путешественница». Деление текста на части, определение главной мысли каждой части и всего текста. Составление план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В. М. Гаршин «Лягушка – путешественница». Характеристика героев ( отбор слов, выражений в тексте, позволяющих составить рассказ о геро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В. М. Гаршин «Лягушка – путешественница». Выборочный пересказ: подробный пересказ эпизод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В.Ф. Одоевский «Мороз Иванович». Сравнение народной и литературной сказо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В.Ф. Одоевский «Мороз Иванович». Герои сказки. Отбор слов, выражений в тексте, позволяющих составить рассказ о героях сказки. Сопоставление поступков героев по контрасту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В.Ф. Одоевский «Мороз Иванович». Выделение опорных или ключевых слов. Подробный пересказ с опорой на ключевые слов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Произведения классиков детской литературы. Обучение диалогическому общению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 «Литературные сказки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/>
                <w:sz w:val="24"/>
                <w:szCs w:val="24"/>
              </w:rPr>
              <w:t>Были – небылиц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/>
                <w:sz w:val="24"/>
                <w:szCs w:val="24"/>
              </w:rPr>
              <w:t>12ч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М.Горький «Случай с Евсейкой». Приём сравнения – основной приём описания  подводного царства. Работа со словом (распознание прямого и переносного значения слов, их многозначнос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М. Горький «Случай с Евсейкой». Художественный образ: речь, поступки, мысли геро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Евсейкой». Представление о композиционных особенностях построения разных видов рассказывания: рассуждение (монолог 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оя, диалог героев)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жанра произведения. Общее представление о композиционных особенностях построения разных видов рассказывания: повествование (рассказ). К. Г. Паустовский «Растрёпанный воробей»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К. Г. Паустовский «Растрёпанный воробей». Самостоятельное определение темы, главной мысли. Определение микроте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К. Г. Паустовский «Растрёпанный воробей». Самостоятельный выборочный пересказ по заданному фрагменту: описание места действия (выбор слов, выражений в тексте, позволяющих составить данное описание на основе текста)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К. Г. Паустовский «Растрёпанный воробей». Составление отзыва о прочитанном произведени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А. Куприн «Слон».</w:t>
            </w:r>
            <w:r w:rsidRPr="00F51C8E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F51C8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ыявление слов, значение которых требует уточнения.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обытия  произвед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А. Куприн «Слон». Характеристика героя произведения. Портрет, характер героя, выраженные через поступки и речь.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А. Куприн «Слон». Краткий пересказ текста (выделение главного в содержании текста)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Произведения классиков детской литературы в разделе. Обучение диалогическому общению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 «Были – небылицы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№3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/>
                <w:sz w:val="24"/>
                <w:szCs w:val="24"/>
              </w:rPr>
              <w:t>8ч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Саша Черный «Что ты тискаешь утенка?» Средства художественной выразительност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Саша Черный «Воробей». Средства художественной выразительности для создания образ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Саша Черный «Слон». Средства художественной выразительност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А. Блок «Ветхая избушка». Картины зимних забав. Устное сочинение на заданную тему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А.А. Блок «Сны».</w:t>
            </w:r>
            <w:r w:rsidRPr="00F51C8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Ритм.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F51C8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витие осознанности и выразительности чт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А.А. Блок «Ворона»</w:t>
            </w:r>
            <w:r w:rsidRPr="00F51C8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Развитие осознанности и выразительности чт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С. А. Есенин «Черёмух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Эпите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Обобщение по  разделу «Поэтическая тетрадь 1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/>
                <w:sz w:val="24"/>
                <w:szCs w:val="24"/>
              </w:rPr>
              <w:t>Люби  живо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/>
                <w:sz w:val="24"/>
                <w:szCs w:val="24"/>
              </w:rPr>
              <w:t>18ч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М. М. Пришвин «Моя Родина». Заголовок – «входная дверь» в текст.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И. Соколов-Микитов «Листопадничек». Определение жанра произведения. Умение находить в тексте необходимую информаци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И. Соколов-Микитов «Листопадничек». Монологическое речевое высказывание небольшого объёма с опорой на авторский текст. Творческий пересказ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В. И. Белов «Малька провинилась». Самостоятельное определение темы, главной мысли, структуры текста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В. И. Белов  «Ещё про Мальку». Озаглавливание текста.  Главные герои рассказ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В. И. Белов «Малька провинилась»,  «Ещё про Мальку». Отношение автора к героям произведения. Участие в коллективном обсуждении, используя текс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Жизнь и творчество В. В. Бианки. В. В. Бианки «Мышонок Пик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В. В. Бианки «Мышонок Пик». Составление плана на основе названия гла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В. В. Бианки «Мышонок Пик». Нормы письменной речи. Рассказ о герое произведения с использованием выразительных средств языка (синонимы, антонимы, сравнени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В. В. Бианки «Мышонок Пик». Способы работы с деформированным текстом и использование их (установление причинно-следственных связей, 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 событий: соблюдение этапности в выполнении действий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Жизнь и творчество Б. Житкова.  «Про обезьянку» Умение находить в тексте необходимую информаци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 Самостоятельное определение темы, главной мысли, структуры текста. Герои произвед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Б. Житков «Про обезьянку». Анализ поступков героев. Участие в коллективном обсуждении: умение отвечать на вопросы, слушать выступления товарищей, дополнять ответы, используя текст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. Сжатый пересказ рассказ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В. П. Астафьев «Капалуха» Герои произведения.  Нравственного содержание прочитанного.     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В. Ю. Драгунский «Он живой и светится». Понимание нравственного содержания прочитанного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Произведения классиков детской литературы в разделе «Люби живое».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 «Люби живое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№4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Жизнь и творчество С.Я.Маршака. Умение находить в тексте необходимую информацию. «Гроза днём», «В лесу над росистой поляной…» Заголовок стихотвор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Жизнь и творчество А. Барто.  «Разлука». Определение вида чтения (изучающее, ознакомительное, просмотровое, выборочное). Настроение стихотвор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А.Л. Барто «В театре». Этикет.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В. Михалков «Если». Заголовок стихотворения, соотношение с его содержание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А. Благинина «Кукушка», «Котёнок». Средства передачи настроения. Вычленение и сопоставление эпизодов из разных произведений по общности ситуаций, эмоциональной окраск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этическая тетрадь 2». Передача впечатлений от художественного произведения, произведения изобразительного искусств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/>
                <w:sz w:val="24"/>
                <w:szCs w:val="24"/>
              </w:rPr>
              <w:t>Соберёшь по ягодке – наберёшь кузово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/>
                <w:sz w:val="24"/>
                <w:szCs w:val="24"/>
              </w:rPr>
              <w:t>11ч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Б.Шергин «Собирай по ягодке – наберёшь кузовок». Работа с текстом: понимание заглавия произведения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А. П. Платонов «Цветок на земле».  Герои рассказа. Понимание нравственного содержания прочитанного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А. П. Платонов «Цветок на земле». Деление текста на смысловые части, их озаглавливание. Особенности речи героев рассказ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А. П. Платонов «Ещё мама». Заголовок. Участие в коллективном обсуждении: умение отвечать на вопросы, выступать по тем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А. П. Платонов «Ещё мама». Нравственный смысл рассказа. Участие в коллективном обсуждении: слушать выступления товарищей, дополнять ответы по ходу беседы, используя текс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М. М. Зощенко «Золотые слова». Смысл названия рассказа.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М. М. Зощенко «Великие путешественники». Особенности юмористического  рассказа. Деление текста на смысловые части, их озаглавлива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Н. Н. Носов «Федина задача». Знакомство с простейшими приёмами анализа различных видов текста: определение главной мысли произвед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Н. Н. Носов «Телефон». Анализ заголовка. Определение вида чтения (изучающее, ознакомительное, просмотровое, выборочное). Диало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В. Ю. Драгунский «Друг детства». Творческая деятельность обучающихся: создание собственного текста на основе художественного произведения (текст по аналогии). Составление рассказа о своей любимой игрушк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 «Собирай по ягодке – наберёшь кузовок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/>
                <w:sz w:val="24"/>
                <w:szCs w:val="24"/>
              </w:rPr>
              <w:t>По страницам детских журнал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Представленность разных видов книг: детские периодические издания.</w:t>
            </w:r>
          </w:p>
          <w:p w:rsidR="00003DA7" w:rsidRPr="00F51C8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 «Мурзилка» и «Весёлые картинки» - самые старые детские журналы.</w:t>
            </w:r>
          </w:p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И.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Ермолаев «Проговорился», «Воспитатели». Вопросы и ответы по содержани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.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Остер «Вредные советы». Создание собственного текста на основе художественного произведения (текст по аналогии). Создание сборника добрых совет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.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Остер «Как получаются легенды» Самостоятельное построение плана собственного высказывания. Легенды своей семьи, своего дома, своего город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Р. С. Сеф «Весёлые стихи». Подбор произведений из детских журнал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 страницам детских журналов» Участие в коллективном обсуждении: умение отвечать на вопросы, выступать по теме, слушать выступления товарищей, дополнять ответы по ходу бесед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/>
                <w:sz w:val="24"/>
                <w:szCs w:val="24"/>
              </w:rPr>
              <w:t>7ч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Мифы Древней Греции. Отражение мифологических представлений людей в древнегреческом мифе. «Храбрый Персей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Мифы. Общие особенности текстов легенд и мифов. Мифологические герои и их подвиги. Привлечение справочных и иллюстративно-изобразительных материалов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на промежуточной аттестаци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пользование соответствующими возрасту словарями и справочной литературой. </w:t>
            </w:r>
          </w:p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Великий сказочник Г. Х. Андерсен «Гадкий утёнок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Г. Х. Андерсен «Гадкий утёнок» Нравственный смысл сказки. Деление текста на смысловые части, их озаглавлива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Г. Х. Андерсен «Гадкий утёнок». Привлечение иллюстративно-изобразительных материалов.  Создание рисунков к сказк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B918A9" w:rsidTr="003C5A1E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Зарубежная литература»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B918A9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03DA7" w:rsidRPr="00B918A9" w:rsidRDefault="00003DA7" w:rsidP="00003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DA7" w:rsidRPr="00B918A9" w:rsidRDefault="00003DA7" w:rsidP="00003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DA7" w:rsidRPr="00B918A9" w:rsidRDefault="00003DA7" w:rsidP="00003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DA7" w:rsidRPr="00B918A9" w:rsidRDefault="00003DA7" w:rsidP="00003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DA7" w:rsidRPr="00B918A9" w:rsidRDefault="00003DA7" w:rsidP="00003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DA7" w:rsidRPr="00917A27" w:rsidRDefault="00003DA7" w:rsidP="00003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DA7" w:rsidRPr="00917A27" w:rsidRDefault="00003DA7" w:rsidP="00003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DA7" w:rsidRPr="00553C24" w:rsidRDefault="00003DA7" w:rsidP="00003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C24">
        <w:rPr>
          <w:rFonts w:ascii="Times New Roman" w:hAnsi="Times New Roman" w:cs="Times New Roman"/>
          <w:b/>
          <w:sz w:val="28"/>
          <w:szCs w:val="28"/>
        </w:rPr>
        <w:t>Тематическое планирование                                                                                                         4 класс</w:t>
      </w:r>
    </w:p>
    <w:p w:rsidR="00003DA7" w:rsidRPr="00917A27" w:rsidRDefault="00003DA7" w:rsidP="00003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2"/>
        <w:gridCol w:w="8219"/>
        <w:gridCol w:w="1138"/>
      </w:tblGrid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003DA7" w:rsidRPr="00917A27" w:rsidTr="003C5A1E">
        <w:trPr>
          <w:trHeight w:val="97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«Летописи, былины, сказания, жития»</w:t>
            </w: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9ч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«Родная речь». Представленность разных видов книг: историческая. Летописи.</w:t>
            </w:r>
            <w:r w:rsidRPr="00F5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ходить в тексте необходимую 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Представленность разных видов книг: историческая. «И повесил Олег щит свой на вратах Царьграда». События летописи - основные события Древней Руси. Особый язык летописе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«И вспомнил Олег коня своего». Сравнение текста летописи с текстом произведения А.С. Пушкина «Песнь о вещем Олеге»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«Ильины три поездочки». Поэтический текст былины. Понимание отдельных, наиболее общих особенностей текстов былин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«Ильины три поездочки». Прозаический текст былины в пересказе И.Карнауховой. Самостоятельное пользование соответствующими возрасту словарями и справочной литературой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«Ильины три поездочки».</w:t>
            </w:r>
            <w:r w:rsidRPr="00F51C8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Развитие осознанности и выразительности чте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pStyle w:val="a7"/>
            </w:pPr>
            <w:r w:rsidRPr="00F51C8E">
              <w:t>«Житие Сергия Радонежского» - памятник древнерусской  литературы. Умение находить в тексте необходимую информацию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 Сергий Радонежский – святой земли Русской. «Житие Сергия Радонежского». Летописи, былины, сказания. Передача содержания прочитанного или прослушанного с учётом специфики научно-популярного, учебного и художественного текст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бщение </w:t>
            </w:r>
            <w:r w:rsidRPr="00917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азделу «</w:t>
            </w: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Летописи, былины, жития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Чудесный мир классик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26ч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Литературная (авторская) сказка. П. П. Ершов «Конек - горбунок». Сравнение литературной и народной сказок. Художественные особенности сказок: лексика, построение (композиция)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П. П. Ершов «Конек - горбунок». Выявление слов, значение которых требует объяснения. Самостоятельное пользование соответствующими возрасту словарями и справочной литературой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П. П. Ершов «Конек - горбунок». Ориентировка в литературных понятиях:, художественный образ, искусство слова, герой произведения: его портрет, речь, поступки, мысли. Характеристика герое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П. П. Ершов «Конек - горбунок». Интерпретация текста литературного произведения в творческой деятельности обучающихся: чтение по ролям. Составление плана. Пересказ  по серии иллюстраций к произведению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Слонимский. «О Пушкине». </w:t>
            </w:r>
            <w:r w:rsidRPr="00F51C8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Нахождение информации, заданной в тексте.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Пушкин «Няне». Нахождение в поэтическом произведении средств выразительности: эпитетов, сравнений, метафор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Пушкин «Туча». «Унылая пора! Очей очарование». Средства художественной выразительности. О пушкинском эпитете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(авторская)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Пушкин «Сказка о мертвой царевне и семи богатырях».  Выделение особенностей стихотворного произведения (ритм, рифма). Изобразительность  и выразительность слов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Пушкин «Сказка о мертвой царевне и семи богатырях». Ориентировка в литературных понятиях: искусство слова, сюжет, герой произведения: его портрет, речь, поступки. Поступки и действия как основное средство изображения персонаже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pStyle w:val="a7"/>
            </w:pPr>
            <w:r w:rsidRPr="00F51C8E">
              <w:t xml:space="preserve">А.С.Пушкин «Сказка о мертвой царевне и семи богатырях». Художественные особенности сказок: лексика, построение (композиция)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А. С. Пушкин «Сказка о мертвой царевне и семи богатырях». Составление плана в виде назывных предложений из текст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 «Сказка о мертвой царевне и семи богатырях». Характеристика героев произведения с использованием художественно-выразительных средств данного текста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А.С. Пушкина. Самостоятельное пользование соответствующими 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у словарями и справочной литературой. </w:t>
            </w:r>
          </w:p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Библиотечный урок  «Чудесный мир классики».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А. Шан - Гирей «Воспоминания о Лермонтове». «Дары Терека». Олицетворение – прием изображения действительности в стихотворени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М. Ю. Лермонтов «Ашик - Кериб» (турецкая сказка). Хорошие и плохие поступки людей. Знакомство с особенностями национального этикет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М. Ю. Лермонтов «Ашик - Кериб» (турецкая сказка). Сравнение мотивов русской и турецкой сказок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М. Ю. Лермонтов «Ашик - Кериб» (турецкая сказка). Характеристика героев произведения. Портрет, характер героя, выраженные через поступки и речь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М. Ю. Лермонтова. Самостоятельное пользование соответствующей возрасту справочной литературой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Жизнь и творчество Л.Н.Толстого. С. Толстой. «Как я увидел Льва Николаевича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Л. Толстой «Детство». Главы из автобиографической повести. Умение задавать вопрос по услышанному учебному, научно-познавательному и художественному произведению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Л. Толстой. Басня «Как мужик убрал камень». Отражение основной мысли текста в высказывании. Умный и находчивый герой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А.П.Чехова. «Мальчики». Выявление слов, значение которых требует объяснения и уточнения. Самостоятельное пользование соответствующими возрасту словарями и справочной литературой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pStyle w:val="a7"/>
            </w:pPr>
            <w:r w:rsidRPr="00F51C8E">
              <w:t xml:space="preserve">А.П. Чехов «Мальчики». Смысл произведения. Сравнение характеров главных действующих лиц. Знакомство с простейшими приёмами анализа текста: установление причинно-следственных связей. Умение находить в тексте необходимую информацию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. Устное словесное рисование: соблюдение этапности в выполнении действий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Произведения классиков отечественной литературы XIX—ХХ вв.  Установка на нормальный для читающего темп беглости, позволяющий ему осознать текст. Конкурс чтецо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Чудесный мир классик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№1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9ч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Ф. И. Тютчев «Еще земли печален вид», «Как неожиданно и ярко». Тоска по родине и красоте родной природы.</w:t>
            </w:r>
            <w:r w:rsidRPr="00F51C8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значения в художественной речи средств выразительности: синонимов, антонимов, эпитетов, сравнений, метафор, гипербол. </w:t>
            </w:r>
            <w:r w:rsidRPr="00F51C8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витие осознанности и выразительности чте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23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А. А. Фет «Весенний дождь», «Бабочка».</w:t>
            </w:r>
            <w:r w:rsidRPr="00F51C8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Эмоциональная окраска в произведениях поэта. Значение в художественной речи средств выразительности: синонимов, антонимов, эпитетов, сравнени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Е. А. Баратынский «Весна, весна! Как воздух чист». «Где сладкий шепот». Приёмы заучивания стихотворения с опорой на иллюстрацию. Самостоятельное воспроизведение текста с использованием выразительных средств язык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А. Н. Плещеев «Дети и птичка». Построение строк в стихотворении. Осознание цели речевого высказывания. Умение задавать вопрос по услышанному произведению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И. С. Никитин «В синем небе плывут над полями». Сравнение состояния природы в разное время. Нахождение в тексте средств выразительности: 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нонимов, антонимов, эпитетов, сравнений, метафор, гипербол. </w:t>
            </w:r>
            <w:r w:rsidRPr="00F51C8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витие осознанности и выразительности чте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 «Русь, Россия, Родина моя …» Самостоятельный подбор стихотворений по теме. Осознание понятия «Родина», представления о проявлении любви к Родине в литературе разных народов (на примере народов России)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Н. А. Некрасов «Школьник». «В зимние сумерки нянины сказки». Тема детства. Самостоятельное воспроизведение текста с использованием выразительных средств язык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И. А. Бунин  «Листопад». Картины осени в стихах. Нахождение в тексте средств выразительности: синонимов, антонимов, эпитетов, сравнений, метафор, гипербол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делу «Поэтическая тетрадь 1»</w:t>
            </w: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13ч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Жизнь и творчество В.Ф.Одоевского. Самостоятельное пользование соответствующими возрасту справочной литературой.  В. Ф. Одоевский «Городок в табакерке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88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В. Ф. Одоевский «Городок в табакерке». Сочетание реальных  и фантастических событий. Умение задавать вопрос по услышанному художественному произведению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В. Ф. Одоевский «Городок в табакерке». Особенности поведения, внешнего облика, речи героев сказки. Самостоятельное воспроизведение текста с использованием выразительных средств языка использованием специфической для данного произведения лексики. Подробный пересказ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В.М.Гаршина. Самостоятельное пользование соответствующими возрасту  справочной литературой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В. М. Гаршин «Сказка о жабе и розе» Понимание особенностей разных видов чтения: факта, описания, дополнения высказывания. </w:t>
            </w:r>
          </w:p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Описание. Его роль в раскрытии характеров главных  героев в сказк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Гаршин «Сказка о жабе и розе». 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еристика героя произведения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портрет, характер героя, выраженные через поступки и речь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Гаршин «Сказка о жабе и розе». Подробный пересказ отрывка (описание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(авторская)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Бажов «Серебряное копытце». Мотивы народных сказок в авторском тексте. Отражение в сказке реальной жизни. Чтение вслух: соблюдение орфоэпических и интонационных норм чте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Бажов «Серебряное копытце». Особенности речи героев. Выразительное чтение по ролям. Последовательное воспроизведение эпизода с использованием специфической для данного произведения лексик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(авторская)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Аксаков «Аленький цветочек». Персонажи сказки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Аксаков «Аленький цветочек». Фантастические события, волшебные предметы в сказке. Определение микротем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Аксаков «Аленький цветочек». Деление сказки на части. Самостоятельное воспроизведение текста - пересказ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 Литературные сказки». Установка на нормальный для читающего темп беглости, позволяющий ему осознать текст. Проверка читательских умени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Делу время – потехе час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11ч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Е.Л.Шварц «Сказка о потерянном времени». Сказка как жанр литературного произведения. Чтение вслух с интонационным выделением знаков препина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Е. Л. Шварц «Сказка о потерянном времени». Нравственный смысл 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. Адекватное понимание содержания звучащей речи, умение отвечать на вопросы по содержанию услышанного произведен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Е. Л. Шварц «Сказка о потерянном времени». Определение последовательности событий. Составление плана в виде назывных предложений из текст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В. Ю. Драгунский «Главные реки». Средства создания комического 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а. Чтение вслух. Понимание и передача смысловых особенностей  с помощью интонирования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В. Ю. Драгунский «Главные реки». Оценка героя на основе его поступк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В. Ю. Драгунский «Что любит Мишка». Авторское отношение к герою в рассказе.Моноло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В. Ю. Драгунский «Что любит Мишка». </w:t>
            </w:r>
          </w:p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Нормы письменной речи:  мини-сочинение на заданную тему (рассуждение) «Что я люблю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В. В. Голявкин «Никакой горчицы я не ел». Осознание диалога как вида речи: выслушивать, не перебивая, собеседника и в вежливой форме высказывать свою точку зрения по обсуждаемому произведению (художественному тексту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В. В. Голявкин «Никакой горчицы я не ел». Нравственный смысл произведения. Особенности диалогического общения: понимать вопросы, отвечать на них и самостоятельно задавать вопросы по тексту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современной отечественной литературы. Выбор книг на основе рекомендованного списка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Литературные сказки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Страна далёкого детств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10ч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Б. С. Житков «Как я ловил человечков». Установление причинно-следственных связе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Б. С. Житков «Как я ловил человечков». Работа с деформированным текстом (последовательность событий: соблюдение этапности в выполнении действий). Анализ поступков герое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Б. С. Житков «Как я ловил человечков». Интерпретация текста литературного произведения в творческой деятельности обучающихся:  изложение с элементами сочинения. Творческое продолжение истори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К. Г. Паустовский «Корзина с еловыми шишками». Особенности событий.  Определение развития и последовательности событи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К. Г. Паустовский «Корзина с еловыми шишками». Представление о композиционных особенностях построения разных видов рассказывания: повествование (рассказ)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К. Г. Паустовский «Корзина с еловыми шишками». Нахождение в тексте в художественной речи средств выразительности: сравнение и олицетворение. Музыка Э.Григ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М. М. Зощенко «Елка». Анализ поступков героев с точки зрения норм морали. Словесное рисование портретов герое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М. М. Зощенко «Елка». Определение последовательности событий. Составление плана в виде вопросов. Краткий пересказ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Урок - творчества. Создание собственного текста  по теме «Страна детства» на основе личного опыта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38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Страна детств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№2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7ч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Лирическое стихотворение. В.Я. Брюсов. «Опять сон». Темп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Лирическое стихотворение. В.Я. Брюсов. «Детская».  Эмоциональная окраск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С.А. Есенин «Бабушкины сказки». Работа над содержанием и выразительностью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Цветаева «Бежит тропинка с бугорка…». Работа над содержанием и выразительностью. Нахождение в тексте средств выразительности: синонимов, антонимов, эпитетов, сравнений, метафор, гипербо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Цветаева «Наши царства». Работа над содержанием и выразительностью. Нахождение в тексте средств выразительности: синонимов, антонимов, эпитетов, сравнений, метафор, гипербо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. Основные темы детского чтения: о детях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</w:t>
            </w:r>
            <w:r w:rsidRPr="00F5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Поэтическая тетрадь». Тес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мы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13ч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Д.М.Мамин – Сибиряк «Приемыш». Анализ заголовка. Определение особенностей художественного текста: своеобразие выразительных средств язык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Д. М. Мамин – Сибиряк «Приемыш». Портрет героя на основе его высказываний и поступко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Д. М. Мамин – Сибиряк «Приемыш». Составление  цитатного план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Д. М. Мамин – Сибиряк «Приемыш». Сочинение – отзы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Куприн «Барбос и Жулька». Работа над содержанием. Определение особенностей художественного текста: выразительные средства язык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Куприн «Барбос и Жулька». Характеристики и портреты животных в рассказе. Вычленение и сопоставление эпизодов из разных произведений по общности ситуаций, эмоциональной окраске, характеру поступков героев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Пришвин «Выскочка». Работа над содержанием. Выделение опорных или ключевых сло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Е. И. Чарушин «Кабан». Деление текста на смысловые части, их озаглавливание. Характеристика геро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2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Астафьев «Стрижонок Скрип». Работа над содержанием: деление текста на части, определение главной мысли каждой части и всего текста, озаглавливание каждой части. Составление план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В. П. Астафьев «Стрижонок Скрип». Выявление авторского отношения к герою на основе анализа текста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В. П. Астафьев «Стрижонок Скрип». Участие в коллективном обсуждении: умение отвечать на вопросы, выступать по теме, слушать выступления товарищей. Составление характеристик главных герое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Проект «Природа и мы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рирода и мы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№ 3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8ч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С.А.Клычков  «Весна в лесу». Картины осени. Средства художественной  выразительност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 Стихи русских поэтов о природе. Типы книг: книга-сборник. Самостоятельный подбор и чтение стихо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 xml:space="preserve">Б. Л. Пастернак  «Золотая осень». Нахождение в тексте средств художественной выразительности: синонимов, антонимов, эпитетов, сравнений, метафор, гипербол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Д. Б. Кедрин «Бабье лето». Настроение, выраженное в стихотворени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Н. М. Рубцов «Сентябрь». Тема природы и Родины в произведени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С. А. Есенин «Лебедушка». Мотивы народного творчеств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С. А. Есенин «Лебедушка».</w:t>
            </w:r>
            <w:r w:rsidRPr="00F51C8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Развитие осознанности и выразительности чте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Поэзии прекрасные страницы. Выбор книг на основе рекомендованного списк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F51C8E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8E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этическая тетрадь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A7" w:rsidRPr="00917A27" w:rsidTr="003C5A1E">
        <w:trPr>
          <w:trHeight w:val="97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Родин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8ч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056E23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E23">
              <w:rPr>
                <w:rFonts w:ascii="Times New Roman" w:hAnsi="Times New Roman" w:cs="Times New Roman"/>
                <w:sz w:val="24"/>
                <w:szCs w:val="24"/>
              </w:rPr>
              <w:t>И.С.Никитин «Русь». Образ Родины в поэтическом текст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056E23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E23">
              <w:rPr>
                <w:rFonts w:ascii="Times New Roman" w:hAnsi="Times New Roman" w:cs="Times New Roman"/>
                <w:sz w:val="24"/>
                <w:szCs w:val="24"/>
              </w:rPr>
              <w:t>С.С.Дрожжин «Родине». Авторское отношение к изображаемому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056E23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E23">
              <w:rPr>
                <w:rFonts w:ascii="Times New Roman" w:hAnsi="Times New Roman" w:cs="Times New Roman"/>
                <w:sz w:val="24"/>
                <w:szCs w:val="24"/>
              </w:rPr>
              <w:t>А.В.Жигулин «О, Родина!». Красота и величие природы в стихотворени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056E23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E23">
              <w:rPr>
                <w:rFonts w:ascii="Times New Roman" w:hAnsi="Times New Roman" w:cs="Times New Roman"/>
                <w:sz w:val="24"/>
                <w:szCs w:val="24"/>
              </w:rPr>
              <w:t xml:space="preserve">Проект «Они защищали Родину». Книга-сборник. Выбор книг на основе рекомендованного списка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056E23" w:rsidRDefault="00003DA7" w:rsidP="003C5A1E">
            <w:pPr>
              <w:pStyle w:val="a7"/>
              <w:rPr>
                <w:i/>
              </w:rPr>
            </w:pPr>
            <w:r w:rsidRPr="00056E23">
              <w:t>Поэтический вечер. Конкурс чтецо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056E23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E23">
              <w:rPr>
                <w:rFonts w:ascii="Times New Roman" w:hAnsi="Times New Roman" w:cs="Times New Roman"/>
                <w:sz w:val="24"/>
                <w:szCs w:val="24"/>
              </w:rPr>
              <w:t>Понятие «Родина», представления о проявлении любви к Родине в литературе разных народов (на примере народов России). Участие в коллективном обсуждении: умение отвечать на вопросы, выступать по теме, слушать выступления товарище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Родина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Страна фантаз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056E23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E23">
              <w:rPr>
                <w:rFonts w:ascii="Times New Roman" w:hAnsi="Times New Roman" w:cs="Times New Roman"/>
                <w:sz w:val="24"/>
                <w:szCs w:val="24"/>
              </w:rPr>
              <w:t>Представленность разных видов книг: фантастическая. Е. С. Велтистов. «Приключения Электроника». Особенности фантастического жанр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056E23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E23">
              <w:rPr>
                <w:rFonts w:ascii="Times New Roman" w:hAnsi="Times New Roman" w:cs="Times New Roman"/>
                <w:sz w:val="24"/>
                <w:szCs w:val="24"/>
              </w:rPr>
              <w:t>Е. С. Велтистов. «Приключения Электроника». Анализ поступков герое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056E23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E23">
              <w:rPr>
                <w:rFonts w:ascii="Times New Roman" w:hAnsi="Times New Roman" w:cs="Times New Roman"/>
                <w:sz w:val="24"/>
                <w:szCs w:val="24"/>
              </w:rPr>
              <w:t>Кир Булычев «Путешествие Алисы». Необычные герои фантастического рассказа. Приём сравнения в описани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056E23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E23">
              <w:rPr>
                <w:rFonts w:ascii="Times New Roman" w:hAnsi="Times New Roman" w:cs="Times New Roman"/>
                <w:sz w:val="24"/>
                <w:szCs w:val="24"/>
              </w:rPr>
              <w:t>Кир Булычев «Путешествие Алисы». Нахождение в тексте слов и выражений, характеризующих героя и событи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056E23" w:rsidRDefault="00003DA7" w:rsidP="003C5A1E">
            <w:pPr>
              <w:pStyle w:val="a7"/>
            </w:pPr>
            <w:r w:rsidRPr="00056E23">
              <w:t>Урок-путешествие по «Стране Фантазии». Нормы письменной речи: соответствие содержания заголовку (отражение темы, места действия, характеров героев). Сочинение «Путешествие на планету Солнечной системы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pStyle w:val="a7"/>
            </w:pPr>
            <w:r>
              <w:t>Обобщение</w:t>
            </w:r>
            <w:r w:rsidRPr="00917A27">
              <w:t xml:space="preserve"> по разделу «Страна Фантазии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14ч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056E23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E23">
              <w:rPr>
                <w:rFonts w:ascii="Times New Roman" w:hAnsi="Times New Roman" w:cs="Times New Roman"/>
                <w:sz w:val="24"/>
                <w:szCs w:val="24"/>
              </w:rPr>
              <w:t>Жизнь и творчество</w:t>
            </w:r>
            <w:r w:rsidRPr="0005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6E23">
              <w:rPr>
                <w:rFonts w:ascii="Times New Roman" w:hAnsi="Times New Roman" w:cs="Times New Roman"/>
                <w:sz w:val="24"/>
                <w:szCs w:val="24"/>
              </w:rPr>
              <w:t xml:space="preserve">Дж.Свифта.  Д. Свифт «Путешествие Гулливера» Представленность разных видов книг: приключенческая.  Особенности героев сказки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056E23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E23">
              <w:rPr>
                <w:rFonts w:ascii="Times New Roman" w:hAnsi="Times New Roman" w:cs="Times New Roman"/>
                <w:sz w:val="24"/>
                <w:szCs w:val="24"/>
              </w:rPr>
              <w:t>Д. Свифт «Путешествие Гулливера». Характеристика героя произведения. Портрет, характер героя, выраженные через поступки и речь. Мотивы поступков персонажа. Иллюстрировани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056E23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E23">
              <w:rPr>
                <w:rFonts w:ascii="Times New Roman" w:hAnsi="Times New Roman" w:cs="Times New Roman"/>
                <w:sz w:val="24"/>
                <w:szCs w:val="24"/>
              </w:rPr>
              <w:t>Жизнь и творчество Г. Х. Андерсена. «Русалочка».  Авторская сказк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056E23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E23">
              <w:rPr>
                <w:rFonts w:ascii="Times New Roman" w:hAnsi="Times New Roman" w:cs="Times New Roman"/>
                <w:sz w:val="24"/>
                <w:szCs w:val="24"/>
              </w:rPr>
              <w:t>Г. Х. Андерсен «Русалочка» Понимание нравственного содержания прочитанного, осознание мотивации поведения героев, анализ поступков героев с точки зрения норм морал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056E23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E23">
              <w:rPr>
                <w:rFonts w:ascii="Times New Roman" w:hAnsi="Times New Roman" w:cs="Times New Roman"/>
                <w:sz w:val="24"/>
                <w:szCs w:val="24"/>
              </w:rPr>
              <w:t>Г. Х. Андерсен «Русалочка». Творческий пересказ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056E23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E23">
              <w:rPr>
                <w:rFonts w:ascii="Times New Roman" w:hAnsi="Times New Roman" w:cs="Times New Roman"/>
                <w:sz w:val="24"/>
                <w:szCs w:val="24"/>
              </w:rPr>
              <w:t>Жизнь и творчество М.Твена. Приключенческая литература. «Приключения Тома Сойера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056E23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E23">
              <w:rPr>
                <w:rFonts w:ascii="Times New Roman" w:hAnsi="Times New Roman" w:cs="Times New Roman"/>
                <w:sz w:val="24"/>
                <w:szCs w:val="24"/>
              </w:rPr>
              <w:t>М. Твен «Приключения Тома Сойера». Герои приключенческой литературы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056E23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E23">
              <w:rPr>
                <w:rFonts w:ascii="Times New Roman" w:hAnsi="Times New Roman" w:cs="Times New Roman"/>
                <w:sz w:val="24"/>
                <w:szCs w:val="24"/>
              </w:rPr>
              <w:t>М. Твен «Приключения Тома Сойера». Сравнение героев и их поступко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056E23" w:rsidRDefault="00003DA7" w:rsidP="003C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E23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тдельных, наиболее общих особенностей текстов библейских рассказов. Сельма Лагерлеф «Святая ночь. Святое Семейство. Иисус и Иуда»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056E23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E23">
              <w:rPr>
                <w:rFonts w:ascii="Times New Roman" w:hAnsi="Times New Roman" w:cs="Times New Roman"/>
                <w:sz w:val="24"/>
                <w:szCs w:val="24"/>
              </w:rPr>
              <w:t>Сельма Лагерлеф «В Назарете». Работа над содержанием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056E23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E23">
              <w:rPr>
                <w:rFonts w:ascii="Times New Roman" w:hAnsi="Times New Roman" w:cs="Times New Roman"/>
                <w:sz w:val="24"/>
                <w:szCs w:val="24"/>
              </w:rPr>
              <w:t>Сельма Лагерлеф «В Назарете». Основная мысль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pStyle w:val="a7"/>
            </w:pPr>
            <w:r>
              <w:t>Обобщение</w:t>
            </w:r>
            <w:r w:rsidRPr="00917A27">
              <w:t xml:space="preserve"> по разделу «Зарубежная литература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pStyle w:val="a7"/>
            </w:pPr>
            <w:r w:rsidRPr="00917A27">
              <w:t>Проверка читательских умений</w:t>
            </w:r>
            <w: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на промежуточной аттестаци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056E23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E23">
              <w:rPr>
                <w:rFonts w:ascii="Times New Roman" w:hAnsi="Times New Roman" w:cs="Times New Roman"/>
                <w:sz w:val="24"/>
                <w:szCs w:val="24"/>
              </w:rPr>
              <w:t>Литературная игра-викторина «Как хорошо уметь читать!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DA7" w:rsidRPr="00917A27" w:rsidTr="003C5A1E">
        <w:trPr>
          <w:trHeight w:val="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056E23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E23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за курс 4 класса. Выбор книг на основе рекомендованного списка, картотеки, открытого доступа к детским книгам в библиотеке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A7" w:rsidRPr="00917A27" w:rsidRDefault="00003DA7" w:rsidP="003C5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03DA7" w:rsidRPr="00917A27" w:rsidRDefault="00003DA7" w:rsidP="00003D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3DA7" w:rsidRPr="00917A27" w:rsidRDefault="00003DA7" w:rsidP="00003DA7">
      <w:pPr>
        <w:pStyle w:val="Style20"/>
        <w:widowControl/>
        <w:spacing w:line="240" w:lineRule="auto"/>
        <w:jc w:val="left"/>
        <w:rPr>
          <w:rStyle w:val="FontStyle39"/>
          <w:sz w:val="24"/>
          <w:szCs w:val="24"/>
        </w:rPr>
      </w:pPr>
    </w:p>
    <w:p w:rsidR="00003DA7" w:rsidRPr="00917A27" w:rsidRDefault="00003DA7" w:rsidP="00003DA7">
      <w:pPr>
        <w:pStyle w:val="Style20"/>
        <w:widowControl/>
        <w:spacing w:line="240" w:lineRule="auto"/>
        <w:jc w:val="left"/>
        <w:rPr>
          <w:rStyle w:val="FontStyle39"/>
          <w:sz w:val="24"/>
          <w:szCs w:val="24"/>
        </w:rPr>
      </w:pPr>
    </w:p>
    <w:p w:rsidR="00003DA7" w:rsidRPr="00917A27" w:rsidRDefault="00003DA7" w:rsidP="00003DA7">
      <w:pPr>
        <w:pStyle w:val="Style20"/>
        <w:widowControl/>
        <w:spacing w:line="240" w:lineRule="auto"/>
        <w:jc w:val="left"/>
        <w:rPr>
          <w:rStyle w:val="FontStyle39"/>
          <w:sz w:val="24"/>
          <w:szCs w:val="24"/>
        </w:rPr>
      </w:pPr>
    </w:p>
    <w:p w:rsidR="00003DA7" w:rsidRPr="00917A27" w:rsidRDefault="00003DA7" w:rsidP="00003D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10D1" w:rsidRDefault="00C210D1"/>
    <w:sectPr w:rsidR="00C210D1" w:rsidSect="003C5A1E">
      <w:footerReference w:type="default" r:id="rId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745" w:rsidRDefault="004C6745" w:rsidP="00D63057">
      <w:pPr>
        <w:spacing w:after="0" w:line="240" w:lineRule="auto"/>
      </w:pPr>
      <w:r>
        <w:separator/>
      </w:r>
    </w:p>
  </w:endnote>
  <w:endnote w:type="continuationSeparator" w:id="1">
    <w:p w:rsidR="004C6745" w:rsidRDefault="004C6745" w:rsidP="00D6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6766"/>
      <w:docPartObj>
        <w:docPartGallery w:val="Page Numbers (Bottom of Page)"/>
        <w:docPartUnique/>
      </w:docPartObj>
    </w:sdtPr>
    <w:sdtContent>
      <w:p w:rsidR="00D63057" w:rsidRDefault="00D63057">
        <w:pPr>
          <w:pStyle w:val="ab"/>
          <w:jc w:val="center"/>
        </w:pPr>
        <w:fldSimple w:instr=" PAGE   \* MERGEFORMAT ">
          <w:r>
            <w:rPr>
              <w:noProof/>
            </w:rPr>
            <w:t>32</w:t>
          </w:r>
        </w:fldSimple>
      </w:p>
    </w:sdtContent>
  </w:sdt>
  <w:p w:rsidR="00D63057" w:rsidRDefault="00D6305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745" w:rsidRDefault="004C6745" w:rsidP="00D63057">
      <w:pPr>
        <w:spacing w:after="0" w:line="240" w:lineRule="auto"/>
      </w:pPr>
      <w:r>
        <w:separator/>
      </w:r>
    </w:p>
  </w:footnote>
  <w:footnote w:type="continuationSeparator" w:id="1">
    <w:p w:rsidR="004C6745" w:rsidRDefault="004C6745" w:rsidP="00D63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112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0AC5475"/>
    <w:multiLevelType w:val="hybridMultilevel"/>
    <w:tmpl w:val="8CFC0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DA7"/>
    <w:rsid w:val="00003DA7"/>
    <w:rsid w:val="000525E4"/>
    <w:rsid w:val="00284F24"/>
    <w:rsid w:val="003C5A1E"/>
    <w:rsid w:val="004C6745"/>
    <w:rsid w:val="0057150B"/>
    <w:rsid w:val="00A61EF8"/>
    <w:rsid w:val="00C210D1"/>
    <w:rsid w:val="00D47400"/>
    <w:rsid w:val="00D63057"/>
    <w:rsid w:val="00E66287"/>
    <w:rsid w:val="00EE0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03D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">
    <w:name w:val="c1"/>
    <w:basedOn w:val="a"/>
    <w:rsid w:val="0000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03DA7"/>
  </w:style>
  <w:style w:type="character" w:customStyle="1" w:styleId="apple-converted-space">
    <w:name w:val="apple-converted-space"/>
    <w:basedOn w:val="a0"/>
    <w:rsid w:val="00003DA7"/>
  </w:style>
  <w:style w:type="character" w:customStyle="1" w:styleId="c19">
    <w:name w:val="c19"/>
    <w:basedOn w:val="a0"/>
    <w:rsid w:val="00003DA7"/>
  </w:style>
  <w:style w:type="character" w:customStyle="1" w:styleId="Zag11">
    <w:name w:val="Zag_11"/>
    <w:rsid w:val="00003DA7"/>
  </w:style>
  <w:style w:type="paragraph" w:customStyle="1" w:styleId="Osnova">
    <w:name w:val="Osnova"/>
    <w:basedOn w:val="a"/>
    <w:rsid w:val="00003DA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a3">
    <w:name w:val="Основной"/>
    <w:basedOn w:val="a"/>
    <w:link w:val="a4"/>
    <w:rsid w:val="00003DA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4">
    <w:name w:val="Основной Знак"/>
    <w:link w:val="a3"/>
    <w:rsid w:val="00003DA7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003DA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21">
    <w:name w:val="Средняя сетка 21"/>
    <w:basedOn w:val="a"/>
    <w:uiPriority w:val="1"/>
    <w:qFormat/>
    <w:rsid w:val="00003DA7"/>
    <w:pPr>
      <w:numPr>
        <w:numId w:val="2"/>
      </w:numPr>
      <w:spacing w:after="0" w:line="360" w:lineRule="auto"/>
      <w:ind w:left="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Курсив"/>
    <w:basedOn w:val="a3"/>
    <w:rsid w:val="00003DA7"/>
    <w:rPr>
      <w:i/>
      <w:iCs/>
    </w:rPr>
  </w:style>
  <w:style w:type="paragraph" w:customStyle="1" w:styleId="Style20">
    <w:name w:val="Style20"/>
    <w:basedOn w:val="a"/>
    <w:uiPriority w:val="99"/>
    <w:rsid w:val="00003DA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003DA7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003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03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03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03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3DA7"/>
  </w:style>
  <w:style w:type="paragraph" w:styleId="ab">
    <w:name w:val="footer"/>
    <w:basedOn w:val="a"/>
    <w:link w:val="ac"/>
    <w:uiPriority w:val="99"/>
    <w:unhideWhenUsed/>
    <w:rsid w:val="00003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3DA7"/>
  </w:style>
  <w:style w:type="character" w:customStyle="1" w:styleId="a8">
    <w:name w:val="Без интервала Знак"/>
    <w:basedOn w:val="a0"/>
    <w:link w:val="a7"/>
    <w:uiPriority w:val="1"/>
    <w:rsid w:val="00003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6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30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2538-95AE-4B93-97DB-B73C4AF4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991</Words>
  <Characters>74049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сихолог</cp:lastModifiedBy>
  <cp:revision>5</cp:revision>
  <cp:lastPrinted>2017-10-08T08:35:00Z</cp:lastPrinted>
  <dcterms:created xsi:type="dcterms:W3CDTF">2017-10-08T07:50:00Z</dcterms:created>
  <dcterms:modified xsi:type="dcterms:W3CDTF">2017-10-08T08:38:00Z</dcterms:modified>
</cp:coreProperties>
</file>